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B44681" w:rsidRPr="00927DD4" w:rsidTr="00927DD4">
        <w:tc>
          <w:tcPr>
            <w:tcW w:w="4928" w:type="dxa"/>
          </w:tcPr>
          <w:p w:rsidR="00B44681" w:rsidRPr="00927DD4" w:rsidRDefault="00B44681" w:rsidP="00B44681">
            <w:pPr>
              <w:tabs>
                <w:tab w:val="left" w:pos="-6521"/>
              </w:tabs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DD4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B44681" w:rsidRPr="00927DD4" w:rsidRDefault="00B44681" w:rsidP="00B44681">
            <w:pPr>
              <w:tabs>
                <w:tab w:val="left" w:pos="-6521"/>
              </w:tabs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руководителя </w:t>
            </w:r>
          </w:p>
          <w:p w:rsidR="00B44681" w:rsidRPr="00927DD4" w:rsidRDefault="00B44681" w:rsidP="00B44681">
            <w:pPr>
              <w:tabs>
                <w:tab w:val="left" w:pos="-6521"/>
              </w:tabs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ого комитета </w:t>
            </w:r>
          </w:p>
          <w:p w:rsidR="00B44681" w:rsidRPr="00927DD4" w:rsidRDefault="00927DD4" w:rsidP="00B44681">
            <w:pPr>
              <w:tabs>
                <w:tab w:val="left" w:pos="-6521"/>
              </w:tabs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DD4">
              <w:rPr>
                <w:rFonts w:ascii="Times New Roman" w:hAnsi="Times New Roman" w:cs="Times New Roman"/>
                <w:b/>
                <w:sz w:val="24"/>
                <w:szCs w:val="24"/>
              </w:rPr>
              <w:t>Зеленодольского муниципального района</w:t>
            </w:r>
          </w:p>
          <w:p w:rsidR="00B44681" w:rsidRPr="00927DD4" w:rsidRDefault="00B44681" w:rsidP="00B44681">
            <w:pPr>
              <w:tabs>
                <w:tab w:val="left" w:pos="-6521"/>
              </w:tabs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DD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Д.В. Лулаков</w:t>
            </w:r>
          </w:p>
          <w:p w:rsidR="00B44681" w:rsidRPr="00927DD4" w:rsidRDefault="00B44681" w:rsidP="00B44681">
            <w:pPr>
              <w:tabs>
                <w:tab w:val="left" w:pos="-6521"/>
              </w:tabs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B44681" w:rsidRPr="00927DD4" w:rsidRDefault="00B44681" w:rsidP="00B44681">
            <w:pPr>
              <w:tabs>
                <w:tab w:val="left" w:pos="-6521"/>
              </w:tabs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B44681" w:rsidRPr="00927DD4" w:rsidRDefault="00B44681" w:rsidP="00C91BB2">
            <w:pPr>
              <w:tabs>
                <w:tab w:val="left" w:pos="-6521"/>
              </w:tabs>
              <w:ind w:right="-3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DD4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927DD4" w:rsidRPr="00927DD4" w:rsidRDefault="00247426" w:rsidP="00C91BB2">
            <w:pPr>
              <w:tabs>
                <w:tab w:val="left" w:pos="-6521"/>
              </w:tabs>
              <w:ind w:right="-3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спорта</w:t>
            </w:r>
            <w:r w:rsidR="00927DD4" w:rsidRPr="00927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ного комитета </w:t>
            </w:r>
          </w:p>
          <w:p w:rsidR="00B44681" w:rsidRPr="00927DD4" w:rsidRDefault="00927DD4" w:rsidP="00C91BB2">
            <w:pPr>
              <w:tabs>
                <w:tab w:val="left" w:pos="-6521"/>
              </w:tabs>
              <w:ind w:right="-3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DD4">
              <w:rPr>
                <w:rFonts w:ascii="Times New Roman" w:hAnsi="Times New Roman" w:cs="Times New Roman"/>
                <w:b/>
                <w:sz w:val="24"/>
                <w:szCs w:val="24"/>
              </w:rPr>
              <w:t>Зеленодольского муниципального района</w:t>
            </w:r>
          </w:p>
          <w:p w:rsidR="00927DD4" w:rsidRPr="00927DD4" w:rsidRDefault="00247426" w:rsidP="00C91BB2">
            <w:pPr>
              <w:tabs>
                <w:tab w:val="left" w:pos="-6521"/>
              </w:tabs>
              <w:ind w:right="-3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Д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гматуллин</w:t>
            </w:r>
            <w:proofErr w:type="spellEnd"/>
          </w:p>
        </w:tc>
      </w:tr>
    </w:tbl>
    <w:p w:rsidR="00B45B8C" w:rsidRDefault="00B45B8C" w:rsidP="00822A2B">
      <w:pPr>
        <w:tabs>
          <w:tab w:val="left" w:pos="-6521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47E" w:rsidRDefault="0012147E" w:rsidP="00822A2B">
      <w:pPr>
        <w:tabs>
          <w:tab w:val="left" w:pos="-6521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12147E" w:rsidRDefault="0012147E" w:rsidP="00822A2B">
      <w:pPr>
        <w:tabs>
          <w:tab w:val="left" w:pos="1276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01AE">
        <w:rPr>
          <w:rFonts w:ascii="Times New Roman" w:hAnsi="Times New Roman" w:cs="Times New Roman"/>
          <w:b/>
          <w:sz w:val="28"/>
          <w:szCs w:val="28"/>
        </w:rPr>
        <w:t>4 квартал</w:t>
      </w:r>
      <w:r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p w:rsidR="00357288" w:rsidRPr="00822A2B" w:rsidRDefault="00357288" w:rsidP="00822A2B">
      <w:pPr>
        <w:ind w:right="-31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1560"/>
        <w:gridCol w:w="1275"/>
        <w:gridCol w:w="2127"/>
        <w:gridCol w:w="2551"/>
        <w:gridCol w:w="1559"/>
        <w:gridCol w:w="1560"/>
        <w:gridCol w:w="1984"/>
        <w:gridCol w:w="2268"/>
      </w:tblGrid>
      <w:tr w:rsidR="00822A2B" w:rsidRPr="000048F2" w:rsidTr="00B84BD9">
        <w:trPr>
          <w:trHeight w:val="1072"/>
        </w:trPr>
        <w:tc>
          <w:tcPr>
            <w:tcW w:w="1560" w:type="dxa"/>
          </w:tcPr>
          <w:p w:rsidR="00822A2B" w:rsidRPr="000048F2" w:rsidRDefault="00822A2B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Дата проведения</w:t>
            </w:r>
          </w:p>
        </w:tc>
        <w:tc>
          <w:tcPr>
            <w:tcW w:w="1275" w:type="dxa"/>
          </w:tcPr>
          <w:p w:rsidR="00822A2B" w:rsidRPr="000048F2" w:rsidRDefault="00822A2B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Время проведения</w:t>
            </w:r>
          </w:p>
        </w:tc>
        <w:tc>
          <w:tcPr>
            <w:tcW w:w="2127" w:type="dxa"/>
          </w:tcPr>
          <w:p w:rsidR="00822A2B" w:rsidRPr="000048F2" w:rsidRDefault="00822A2B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Наименование мероприятий</w:t>
            </w:r>
          </w:p>
        </w:tc>
        <w:tc>
          <w:tcPr>
            <w:tcW w:w="2551" w:type="dxa"/>
          </w:tcPr>
          <w:p w:rsidR="00822A2B" w:rsidRPr="000048F2" w:rsidRDefault="00822A2B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Место проведения</w:t>
            </w:r>
          </w:p>
        </w:tc>
        <w:tc>
          <w:tcPr>
            <w:tcW w:w="1559" w:type="dxa"/>
          </w:tcPr>
          <w:p w:rsidR="00822A2B" w:rsidRPr="000048F2" w:rsidRDefault="00822A2B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Предполагаемое кол-во участников</w:t>
            </w:r>
          </w:p>
        </w:tc>
        <w:tc>
          <w:tcPr>
            <w:tcW w:w="1560" w:type="dxa"/>
          </w:tcPr>
          <w:p w:rsidR="00822A2B" w:rsidRPr="000048F2" w:rsidRDefault="00822A2B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Дата подачи в Роспотребнадзор</w:t>
            </w:r>
          </w:p>
        </w:tc>
        <w:tc>
          <w:tcPr>
            <w:tcW w:w="1984" w:type="dxa"/>
          </w:tcPr>
          <w:p w:rsidR="00822A2B" w:rsidRPr="000048F2" w:rsidRDefault="00822A2B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</w:p>
          <w:p w:rsidR="00822A2B" w:rsidRPr="000048F2" w:rsidRDefault="00822A2B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Номер телефона</w:t>
            </w:r>
          </w:p>
        </w:tc>
        <w:tc>
          <w:tcPr>
            <w:tcW w:w="2268" w:type="dxa"/>
          </w:tcPr>
          <w:p w:rsidR="00822A2B" w:rsidRPr="000048F2" w:rsidRDefault="00822A2B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Приглашенные официальные лица</w:t>
            </w:r>
          </w:p>
        </w:tc>
      </w:tr>
      <w:tr w:rsidR="00822A2B" w:rsidRPr="000048F2" w:rsidTr="00B84BD9">
        <w:tc>
          <w:tcPr>
            <w:tcW w:w="1560" w:type="dxa"/>
          </w:tcPr>
          <w:p w:rsidR="00822A2B" w:rsidRPr="000048F2" w:rsidRDefault="00FB5BEC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03.12.2020</w:t>
            </w:r>
          </w:p>
        </w:tc>
        <w:tc>
          <w:tcPr>
            <w:tcW w:w="1275" w:type="dxa"/>
          </w:tcPr>
          <w:p w:rsidR="00822A2B" w:rsidRPr="000048F2" w:rsidRDefault="00FB5BEC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15.00</w:t>
            </w:r>
          </w:p>
        </w:tc>
        <w:tc>
          <w:tcPr>
            <w:tcW w:w="2127" w:type="dxa"/>
          </w:tcPr>
          <w:p w:rsidR="00822A2B" w:rsidRPr="000048F2" w:rsidRDefault="00FB5BEC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Чаепитие с сотрудниками ко дню инвалида</w:t>
            </w:r>
          </w:p>
        </w:tc>
        <w:tc>
          <w:tcPr>
            <w:tcW w:w="2551" w:type="dxa"/>
          </w:tcPr>
          <w:p w:rsidR="00822A2B" w:rsidRPr="000048F2" w:rsidRDefault="00FB5BEC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МБУ «СШОР №1» ЗМР РТ</w:t>
            </w:r>
          </w:p>
        </w:tc>
        <w:tc>
          <w:tcPr>
            <w:tcW w:w="1559" w:type="dxa"/>
          </w:tcPr>
          <w:p w:rsidR="00822A2B" w:rsidRPr="000048F2" w:rsidRDefault="00FB5BEC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822A2B" w:rsidRPr="000048F2" w:rsidRDefault="00822A2B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F9468D" w:rsidRDefault="00F9468D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бито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Р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</w:t>
            </w:r>
            <w:proofErr w:type="gramEnd"/>
          </w:p>
          <w:p w:rsidR="00FE0C9F" w:rsidRPr="000048F2" w:rsidRDefault="00FB5BEC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884371 42816</w:t>
            </w:r>
          </w:p>
        </w:tc>
        <w:tc>
          <w:tcPr>
            <w:tcW w:w="2268" w:type="dxa"/>
          </w:tcPr>
          <w:p w:rsidR="00822A2B" w:rsidRPr="000048F2" w:rsidRDefault="00822A2B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B5BEC" w:rsidRPr="000048F2" w:rsidTr="00B84BD9">
        <w:tc>
          <w:tcPr>
            <w:tcW w:w="1560" w:type="dxa"/>
          </w:tcPr>
          <w:p w:rsidR="00FB5BEC" w:rsidRPr="000048F2" w:rsidRDefault="00FB5BEC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26.12.2020</w:t>
            </w:r>
          </w:p>
        </w:tc>
        <w:tc>
          <w:tcPr>
            <w:tcW w:w="1275" w:type="dxa"/>
          </w:tcPr>
          <w:p w:rsidR="00FB5BEC" w:rsidRPr="000048F2" w:rsidRDefault="00FB5BEC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9.00</w:t>
            </w:r>
          </w:p>
        </w:tc>
        <w:tc>
          <w:tcPr>
            <w:tcW w:w="2127" w:type="dxa"/>
          </w:tcPr>
          <w:p w:rsidR="00FB5BEC" w:rsidRPr="000048F2" w:rsidRDefault="00FB5BEC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Первенство Зеленодольского муниципального района по спортивной гимнасткие</w:t>
            </w:r>
          </w:p>
        </w:tc>
        <w:tc>
          <w:tcPr>
            <w:tcW w:w="2551" w:type="dxa"/>
          </w:tcPr>
          <w:p w:rsidR="00FB5BEC" w:rsidRPr="000048F2" w:rsidRDefault="00FB5BEC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МБУ «СШОР №1» ЗМР РТ</w:t>
            </w:r>
          </w:p>
        </w:tc>
        <w:tc>
          <w:tcPr>
            <w:tcW w:w="1559" w:type="dxa"/>
          </w:tcPr>
          <w:p w:rsidR="00FB5BEC" w:rsidRPr="000048F2" w:rsidRDefault="00FB5BEC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560" w:type="dxa"/>
          </w:tcPr>
          <w:p w:rsidR="00FB5BEC" w:rsidRPr="000048F2" w:rsidRDefault="00FB5BEC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01.12.2020</w:t>
            </w:r>
          </w:p>
        </w:tc>
        <w:tc>
          <w:tcPr>
            <w:tcW w:w="1984" w:type="dxa"/>
          </w:tcPr>
          <w:p w:rsidR="00F9468D" w:rsidRDefault="00F9468D" w:rsidP="00F9468D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бито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Р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Ш</w:t>
            </w:r>
            <w:proofErr w:type="gramEnd"/>
          </w:p>
          <w:p w:rsidR="00FB5BEC" w:rsidRPr="000048F2" w:rsidRDefault="00FB5BEC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884371 42816</w:t>
            </w:r>
          </w:p>
        </w:tc>
        <w:tc>
          <w:tcPr>
            <w:tcW w:w="2268" w:type="dxa"/>
          </w:tcPr>
          <w:p w:rsidR="00FB5BEC" w:rsidRPr="000048F2" w:rsidRDefault="00FB5BEC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 xml:space="preserve">Глава ЗМР Афанасьев М.П., заместитель руководителя ИК ЗМР </w:t>
            </w:r>
            <w:proofErr w:type="spellStart"/>
            <w:r w:rsidRPr="000048F2">
              <w:rPr>
                <w:rFonts w:ascii="Times New Roman" w:hAnsi="Times New Roman"/>
                <w:sz w:val="22"/>
                <w:szCs w:val="22"/>
              </w:rPr>
              <w:t>Лулаков</w:t>
            </w:r>
            <w:proofErr w:type="spellEnd"/>
            <w:r w:rsidRPr="000048F2">
              <w:rPr>
                <w:rFonts w:ascii="Times New Roman" w:hAnsi="Times New Roman"/>
                <w:sz w:val="22"/>
                <w:szCs w:val="22"/>
              </w:rPr>
              <w:t xml:space="preserve"> Д.В., начальник ОС ИК ЗМР </w:t>
            </w:r>
            <w:proofErr w:type="spellStart"/>
            <w:r w:rsidRPr="000048F2">
              <w:rPr>
                <w:rFonts w:ascii="Times New Roman" w:hAnsi="Times New Roman"/>
                <w:sz w:val="22"/>
                <w:szCs w:val="22"/>
              </w:rPr>
              <w:t>Нигматуллин</w:t>
            </w:r>
            <w:proofErr w:type="spellEnd"/>
            <w:r w:rsidRPr="000048F2">
              <w:rPr>
                <w:rFonts w:ascii="Times New Roman" w:hAnsi="Times New Roman"/>
                <w:sz w:val="22"/>
                <w:szCs w:val="22"/>
              </w:rPr>
              <w:t xml:space="preserve"> Д.А.</w:t>
            </w:r>
          </w:p>
        </w:tc>
      </w:tr>
      <w:tr w:rsidR="00B51835" w:rsidRPr="000048F2" w:rsidTr="00B84BD9">
        <w:tc>
          <w:tcPr>
            <w:tcW w:w="1560" w:type="dxa"/>
          </w:tcPr>
          <w:p w:rsidR="00B51835" w:rsidRPr="008D333A" w:rsidRDefault="00B51835" w:rsidP="00247060">
            <w:pPr>
              <w:pStyle w:val="a4"/>
              <w:ind w:right="-31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1.10.2020</w:t>
            </w:r>
          </w:p>
        </w:tc>
        <w:tc>
          <w:tcPr>
            <w:tcW w:w="1275" w:type="dxa"/>
          </w:tcPr>
          <w:p w:rsidR="00B51835" w:rsidRPr="008D333A" w:rsidRDefault="00B51835" w:rsidP="00247060">
            <w:pPr>
              <w:pStyle w:val="a4"/>
              <w:ind w:right="-31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9.00</w:t>
            </w:r>
          </w:p>
        </w:tc>
        <w:tc>
          <w:tcPr>
            <w:tcW w:w="2127" w:type="dxa"/>
          </w:tcPr>
          <w:p w:rsidR="00B51835" w:rsidRPr="008D333A" w:rsidRDefault="00B51835" w:rsidP="00247060">
            <w:pPr>
              <w:pStyle w:val="a4"/>
              <w:ind w:right="-31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Футбольный турнир</w:t>
            </w:r>
          </w:p>
        </w:tc>
        <w:tc>
          <w:tcPr>
            <w:tcW w:w="2551" w:type="dxa"/>
          </w:tcPr>
          <w:p w:rsidR="00B51835" w:rsidRPr="008D333A" w:rsidRDefault="00B51835" w:rsidP="00247060">
            <w:pPr>
              <w:pStyle w:val="a4"/>
              <w:ind w:right="-31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ДК ул.Школьная 30</w:t>
            </w:r>
          </w:p>
        </w:tc>
        <w:tc>
          <w:tcPr>
            <w:tcW w:w="1559" w:type="dxa"/>
          </w:tcPr>
          <w:p w:rsidR="00B51835" w:rsidRPr="008D333A" w:rsidRDefault="00B51835" w:rsidP="00247060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</w:tcPr>
          <w:p w:rsidR="00B51835" w:rsidRPr="008D333A" w:rsidRDefault="00B51835" w:rsidP="00247060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F9468D" w:rsidRDefault="00F9468D" w:rsidP="00247060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игматуллинД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А</w:t>
            </w:r>
            <w:proofErr w:type="spellEnd"/>
            <w:proofErr w:type="gramEnd"/>
          </w:p>
          <w:p w:rsidR="00B51835" w:rsidRPr="008D333A" w:rsidRDefault="00B51835" w:rsidP="00247060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872690945</w:t>
            </w:r>
          </w:p>
        </w:tc>
        <w:tc>
          <w:tcPr>
            <w:tcW w:w="2268" w:type="dxa"/>
          </w:tcPr>
          <w:p w:rsidR="00B51835" w:rsidRDefault="00B51835" w:rsidP="00247060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1835" w:rsidRPr="000048F2" w:rsidTr="00B84BD9">
        <w:tc>
          <w:tcPr>
            <w:tcW w:w="1560" w:type="dxa"/>
          </w:tcPr>
          <w:p w:rsidR="00B51835" w:rsidRDefault="00B51835" w:rsidP="00247060">
            <w:pPr>
              <w:pStyle w:val="a4"/>
              <w:ind w:right="-31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2.10.2020-23.10.2020</w:t>
            </w:r>
          </w:p>
        </w:tc>
        <w:tc>
          <w:tcPr>
            <w:tcW w:w="1275" w:type="dxa"/>
          </w:tcPr>
          <w:p w:rsidR="00B51835" w:rsidRDefault="00B51835" w:rsidP="00247060">
            <w:pPr>
              <w:pStyle w:val="a4"/>
              <w:ind w:right="-31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9.00</w:t>
            </w:r>
          </w:p>
        </w:tc>
        <w:tc>
          <w:tcPr>
            <w:tcW w:w="2127" w:type="dxa"/>
          </w:tcPr>
          <w:p w:rsidR="00B51835" w:rsidRPr="008D333A" w:rsidRDefault="00B51835" w:rsidP="00247060">
            <w:pPr>
              <w:pStyle w:val="a4"/>
              <w:ind w:right="-31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Футбольный турнир</w:t>
            </w:r>
          </w:p>
        </w:tc>
        <w:tc>
          <w:tcPr>
            <w:tcW w:w="2551" w:type="dxa"/>
          </w:tcPr>
          <w:p w:rsidR="00B51835" w:rsidRPr="008D333A" w:rsidRDefault="00B51835" w:rsidP="00247060">
            <w:pPr>
              <w:pStyle w:val="a4"/>
              <w:ind w:right="-31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ДК ул.Школьная 30</w:t>
            </w:r>
          </w:p>
        </w:tc>
        <w:tc>
          <w:tcPr>
            <w:tcW w:w="1559" w:type="dxa"/>
          </w:tcPr>
          <w:p w:rsidR="00B51835" w:rsidRPr="008D333A" w:rsidRDefault="00B51835" w:rsidP="00247060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</w:tcPr>
          <w:p w:rsidR="00B51835" w:rsidRPr="008D333A" w:rsidRDefault="00B51835" w:rsidP="00247060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F9468D" w:rsidRDefault="00F9468D" w:rsidP="00F9468D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игматуллинД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А</w:t>
            </w:r>
            <w:proofErr w:type="spellEnd"/>
            <w:proofErr w:type="gramEnd"/>
          </w:p>
          <w:p w:rsidR="00B51835" w:rsidRPr="008D333A" w:rsidRDefault="00B51835" w:rsidP="00247060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872690945</w:t>
            </w:r>
          </w:p>
        </w:tc>
        <w:tc>
          <w:tcPr>
            <w:tcW w:w="2268" w:type="dxa"/>
          </w:tcPr>
          <w:p w:rsidR="00B51835" w:rsidRDefault="00B51835" w:rsidP="00247060">
            <w:pPr>
              <w:pStyle w:val="a4"/>
              <w:ind w:right="-3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6081" w:rsidRPr="000048F2" w:rsidTr="00B84BD9">
        <w:tc>
          <w:tcPr>
            <w:tcW w:w="1560" w:type="dxa"/>
          </w:tcPr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13</w:t>
            </w:r>
            <w:r w:rsidR="000048F2">
              <w:rPr>
                <w:rFonts w:ascii="Times New Roman" w:eastAsia="Times New Roman" w:hAnsi="Times New Roman"/>
                <w:sz w:val="22"/>
                <w:szCs w:val="22"/>
              </w:rPr>
              <w:t>.10.2020</w:t>
            </w:r>
          </w:p>
        </w:tc>
        <w:tc>
          <w:tcPr>
            <w:tcW w:w="1275" w:type="dxa"/>
          </w:tcPr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2127" w:type="dxa"/>
          </w:tcPr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омашний матч в рамках Первенства РТ по футболу среди юношей 2006 г.р.</w:t>
            </w:r>
          </w:p>
        </w:tc>
        <w:tc>
          <w:tcPr>
            <w:tcW w:w="2551" w:type="dxa"/>
          </w:tcPr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048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БУ «СШ №3» ЗМР РТ</w:t>
            </w:r>
          </w:p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адион «Комсомолец «им. В.Колотова»</w:t>
            </w:r>
          </w:p>
        </w:tc>
        <w:tc>
          <w:tcPr>
            <w:tcW w:w="1559" w:type="dxa"/>
          </w:tcPr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560" w:type="dxa"/>
          </w:tcPr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30.08.2020</w:t>
            </w:r>
          </w:p>
        </w:tc>
        <w:tc>
          <w:tcPr>
            <w:tcW w:w="1984" w:type="dxa"/>
          </w:tcPr>
          <w:p w:rsidR="00EB6081" w:rsidRPr="000048F2" w:rsidRDefault="00EB6081" w:rsidP="000048F2">
            <w:pPr>
              <w:pStyle w:val="a4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048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нер по футболу</w:t>
            </w:r>
          </w:p>
          <w:p w:rsidR="00EB6081" w:rsidRPr="000048F2" w:rsidRDefault="00EB6081" w:rsidP="000048F2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имофеев Д.А. (89053111659)</w:t>
            </w:r>
          </w:p>
        </w:tc>
        <w:tc>
          <w:tcPr>
            <w:tcW w:w="2268" w:type="dxa"/>
          </w:tcPr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B6081" w:rsidRPr="000048F2" w:rsidTr="00B84BD9">
        <w:tc>
          <w:tcPr>
            <w:tcW w:w="1560" w:type="dxa"/>
          </w:tcPr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17</w:t>
            </w:r>
            <w:r w:rsidR="000048F2">
              <w:rPr>
                <w:rFonts w:ascii="Times New Roman" w:eastAsia="Times New Roman" w:hAnsi="Times New Roman"/>
                <w:sz w:val="22"/>
                <w:szCs w:val="22"/>
              </w:rPr>
              <w:t>.10.2020</w:t>
            </w:r>
          </w:p>
        </w:tc>
        <w:tc>
          <w:tcPr>
            <w:tcW w:w="1275" w:type="dxa"/>
          </w:tcPr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12.30</w:t>
            </w:r>
          </w:p>
        </w:tc>
        <w:tc>
          <w:tcPr>
            <w:tcW w:w="2127" w:type="dxa"/>
          </w:tcPr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048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омашний матч в рамках Первенства РТ по футболу среди юношей 2007 г.р.</w:t>
            </w:r>
          </w:p>
        </w:tc>
        <w:tc>
          <w:tcPr>
            <w:tcW w:w="2551" w:type="dxa"/>
          </w:tcPr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048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БУ «СШ №3» ЗМР РТ</w:t>
            </w:r>
          </w:p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адион «Комсомолец «им. В.Колотова»</w:t>
            </w:r>
          </w:p>
        </w:tc>
        <w:tc>
          <w:tcPr>
            <w:tcW w:w="1559" w:type="dxa"/>
          </w:tcPr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560" w:type="dxa"/>
          </w:tcPr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30.08.2020</w:t>
            </w:r>
          </w:p>
        </w:tc>
        <w:tc>
          <w:tcPr>
            <w:tcW w:w="1984" w:type="dxa"/>
          </w:tcPr>
          <w:p w:rsidR="00EB6081" w:rsidRPr="000048F2" w:rsidRDefault="00EB6081" w:rsidP="000048F2">
            <w:pPr>
              <w:pStyle w:val="a4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048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тренер по футболу </w:t>
            </w:r>
            <w:proofErr w:type="spellStart"/>
            <w:r w:rsidRPr="000048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амчев</w:t>
            </w:r>
            <w:proofErr w:type="spellEnd"/>
            <w:r w:rsidRPr="000048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А.А.</w:t>
            </w:r>
          </w:p>
          <w:p w:rsidR="00EB6081" w:rsidRPr="000048F2" w:rsidRDefault="00EB6081" w:rsidP="000048F2">
            <w:pPr>
              <w:pStyle w:val="a4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048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89600391918)</w:t>
            </w:r>
          </w:p>
        </w:tc>
        <w:tc>
          <w:tcPr>
            <w:tcW w:w="2268" w:type="dxa"/>
          </w:tcPr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6081" w:rsidRPr="000048F2" w:rsidTr="00B84BD9">
        <w:tc>
          <w:tcPr>
            <w:tcW w:w="1560" w:type="dxa"/>
          </w:tcPr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7</w:t>
            </w:r>
            <w:r w:rsidR="000048F2">
              <w:rPr>
                <w:rFonts w:ascii="Times New Roman" w:eastAsia="Times New Roman" w:hAnsi="Times New Roman"/>
                <w:sz w:val="22"/>
                <w:szCs w:val="22"/>
              </w:rPr>
              <w:t>.10.2020</w:t>
            </w:r>
          </w:p>
        </w:tc>
        <w:tc>
          <w:tcPr>
            <w:tcW w:w="1275" w:type="dxa"/>
          </w:tcPr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2127" w:type="dxa"/>
          </w:tcPr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омашний матч в рамках Первенства РТ по футболу среди юношей 2005 г.р.</w:t>
            </w:r>
          </w:p>
        </w:tc>
        <w:tc>
          <w:tcPr>
            <w:tcW w:w="2551" w:type="dxa"/>
          </w:tcPr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048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БУ «СШ №3» ЗМР РТ</w:t>
            </w:r>
          </w:p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адион «Комсомолец «им. В.Колотова»</w:t>
            </w:r>
          </w:p>
        </w:tc>
        <w:tc>
          <w:tcPr>
            <w:tcW w:w="1559" w:type="dxa"/>
          </w:tcPr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560" w:type="dxa"/>
          </w:tcPr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30.08.2020</w:t>
            </w:r>
          </w:p>
        </w:tc>
        <w:tc>
          <w:tcPr>
            <w:tcW w:w="1984" w:type="dxa"/>
          </w:tcPr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нер по футболу Кондратьев Д.Е. (89173978854)</w:t>
            </w:r>
          </w:p>
        </w:tc>
        <w:tc>
          <w:tcPr>
            <w:tcW w:w="2268" w:type="dxa"/>
          </w:tcPr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B6081" w:rsidRPr="000048F2" w:rsidTr="00B84BD9">
        <w:tc>
          <w:tcPr>
            <w:tcW w:w="1560" w:type="dxa"/>
          </w:tcPr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01</w:t>
            </w:r>
            <w:r w:rsidR="000048F2">
              <w:rPr>
                <w:rFonts w:ascii="Times New Roman" w:eastAsia="Times New Roman" w:hAnsi="Times New Roman"/>
                <w:sz w:val="22"/>
                <w:szCs w:val="22"/>
              </w:rPr>
              <w:t>.10.2020</w:t>
            </w:r>
          </w:p>
        </w:tc>
        <w:tc>
          <w:tcPr>
            <w:tcW w:w="1275" w:type="dxa"/>
          </w:tcPr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2127" w:type="dxa"/>
          </w:tcPr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омашний матч в рамках Чемпионата РТ по футболу среди мужских команд</w:t>
            </w:r>
          </w:p>
        </w:tc>
        <w:tc>
          <w:tcPr>
            <w:tcW w:w="2551" w:type="dxa"/>
          </w:tcPr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048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БУ «СШ №3» ЗМР РТ</w:t>
            </w:r>
          </w:p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адион «Комсомолец «им. В.Колотова»</w:t>
            </w:r>
          </w:p>
        </w:tc>
        <w:tc>
          <w:tcPr>
            <w:tcW w:w="1559" w:type="dxa"/>
          </w:tcPr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560" w:type="dxa"/>
          </w:tcPr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30.08.2020</w:t>
            </w:r>
          </w:p>
        </w:tc>
        <w:tc>
          <w:tcPr>
            <w:tcW w:w="1984" w:type="dxa"/>
          </w:tcPr>
          <w:p w:rsidR="00EB6081" w:rsidRPr="000048F2" w:rsidRDefault="00EB6081" w:rsidP="000048F2">
            <w:pPr>
              <w:pStyle w:val="a4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048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нер по футболу</w:t>
            </w:r>
          </w:p>
          <w:p w:rsidR="00EB6081" w:rsidRPr="000048F2" w:rsidRDefault="00EB6081" w:rsidP="000048F2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имофеев Д.А. (89053111659)</w:t>
            </w:r>
          </w:p>
        </w:tc>
        <w:tc>
          <w:tcPr>
            <w:tcW w:w="2268" w:type="dxa"/>
          </w:tcPr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B6081" w:rsidRPr="000048F2" w:rsidTr="00B84BD9">
        <w:tc>
          <w:tcPr>
            <w:tcW w:w="1560" w:type="dxa"/>
          </w:tcPr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03</w:t>
            </w:r>
            <w:r w:rsidR="000048F2">
              <w:rPr>
                <w:rFonts w:ascii="Times New Roman" w:eastAsia="Times New Roman" w:hAnsi="Times New Roman"/>
                <w:sz w:val="22"/>
                <w:szCs w:val="22"/>
              </w:rPr>
              <w:t>.10.2020</w:t>
            </w:r>
          </w:p>
        </w:tc>
        <w:tc>
          <w:tcPr>
            <w:tcW w:w="1275" w:type="dxa"/>
          </w:tcPr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2127" w:type="dxa"/>
          </w:tcPr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048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оварищеский матч по футболу среди юношей 2009 г.р., посвященный Дню народного единства</w:t>
            </w:r>
          </w:p>
        </w:tc>
        <w:tc>
          <w:tcPr>
            <w:tcW w:w="2551" w:type="dxa"/>
          </w:tcPr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048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БУ «СШ №3» ЗМР РТ</w:t>
            </w:r>
          </w:p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048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тадион «Комсомолец «им. В.Колотова»</w:t>
            </w:r>
          </w:p>
        </w:tc>
        <w:tc>
          <w:tcPr>
            <w:tcW w:w="1559" w:type="dxa"/>
          </w:tcPr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560" w:type="dxa"/>
          </w:tcPr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30.08.2020</w:t>
            </w:r>
          </w:p>
        </w:tc>
        <w:tc>
          <w:tcPr>
            <w:tcW w:w="1984" w:type="dxa"/>
          </w:tcPr>
          <w:p w:rsidR="00EB6081" w:rsidRPr="000048F2" w:rsidRDefault="00EB6081" w:rsidP="000048F2">
            <w:pPr>
              <w:pStyle w:val="a4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048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нер по футболу</w:t>
            </w:r>
          </w:p>
          <w:p w:rsidR="00EB6081" w:rsidRPr="000048F2" w:rsidRDefault="00EB6081" w:rsidP="000048F2">
            <w:pPr>
              <w:pStyle w:val="a4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0048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шметов</w:t>
            </w:r>
            <w:proofErr w:type="spellEnd"/>
            <w:r w:rsidRPr="000048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И.Р.</w:t>
            </w:r>
          </w:p>
          <w:p w:rsidR="00EB6081" w:rsidRPr="000048F2" w:rsidRDefault="00EB6081" w:rsidP="000048F2">
            <w:pPr>
              <w:pStyle w:val="a4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048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89518927114)</w:t>
            </w:r>
          </w:p>
        </w:tc>
        <w:tc>
          <w:tcPr>
            <w:tcW w:w="2268" w:type="dxa"/>
          </w:tcPr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B6081" w:rsidRPr="000048F2" w:rsidTr="00B84BD9">
        <w:tc>
          <w:tcPr>
            <w:tcW w:w="1560" w:type="dxa"/>
          </w:tcPr>
          <w:p w:rsidR="00EB6081" w:rsidRPr="000048F2" w:rsidRDefault="000048F2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0.12.2020</w:t>
            </w:r>
          </w:p>
        </w:tc>
        <w:tc>
          <w:tcPr>
            <w:tcW w:w="1275" w:type="dxa"/>
          </w:tcPr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09.00</w:t>
            </w:r>
          </w:p>
        </w:tc>
        <w:tc>
          <w:tcPr>
            <w:tcW w:w="2127" w:type="dxa"/>
          </w:tcPr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048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оварищеский матч по футболу среди юношей, посвященный всемирному Дню футбола</w:t>
            </w:r>
          </w:p>
        </w:tc>
        <w:tc>
          <w:tcPr>
            <w:tcW w:w="2551" w:type="dxa"/>
          </w:tcPr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048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БУ «СШ №3» ЗМР РТ</w:t>
            </w:r>
          </w:p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048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К «Авангард»</w:t>
            </w:r>
          </w:p>
        </w:tc>
        <w:tc>
          <w:tcPr>
            <w:tcW w:w="1559" w:type="dxa"/>
          </w:tcPr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560" w:type="dxa"/>
          </w:tcPr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30.08.2020</w:t>
            </w:r>
          </w:p>
        </w:tc>
        <w:tc>
          <w:tcPr>
            <w:tcW w:w="1984" w:type="dxa"/>
          </w:tcPr>
          <w:p w:rsidR="00EB6081" w:rsidRPr="000048F2" w:rsidRDefault="00EB6081" w:rsidP="000048F2">
            <w:pPr>
              <w:pStyle w:val="a4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048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неры по футболу</w:t>
            </w:r>
          </w:p>
          <w:p w:rsidR="00EB6081" w:rsidRPr="000048F2" w:rsidRDefault="00EB6081" w:rsidP="000048F2">
            <w:pPr>
              <w:pStyle w:val="a4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048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авельев С.Г.</w:t>
            </w:r>
          </w:p>
          <w:p w:rsidR="00EB6081" w:rsidRPr="000048F2" w:rsidRDefault="00EB6081" w:rsidP="000048F2">
            <w:pPr>
              <w:pStyle w:val="a4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048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89631219188)</w:t>
            </w:r>
          </w:p>
          <w:p w:rsidR="00EB6081" w:rsidRPr="000048F2" w:rsidRDefault="00EB6081" w:rsidP="000048F2">
            <w:pPr>
              <w:pStyle w:val="a4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B6081" w:rsidRPr="000048F2" w:rsidTr="00B84BD9">
        <w:tc>
          <w:tcPr>
            <w:tcW w:w="1560" w:type="dxa"/>
          </w:tcPr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  <w:r w:rsidR="000048F2">
              <w:rPr>
                <w:rFonts w:ascii="Times New Roman" w:eastAsia="Times New Roman" w:hAnsi="Times New Roman"/>
                <w:sz w:val="22"/>
                <w:szCs w:val="22"/>
              </w:rPr>
              <w:t>.12.2020</w:t>
            </w:r>
          </w:p>
        </w:tc>
        <w:tc>
          <w:tcPr>
            <w:tcW w:w="1275" w:type="dxa"/>
          </w:tcPr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2127" w:type="dxa"/>
          </w:tcPr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048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оварищеский матч по футболу среди юношей, посвященный всемирному Дню футбола</w:t>
            </w:r>
          </w:p>
        </w:tc>
        <w:tc>
          <w:tcPr>
            <w:tcW w:w="2551" w:type="dxa"/>
          </w:tcPr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048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БУ «СШ №3» ЗМР РТ</w:t>
            </w:r>
          </w:p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048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К «Авангард»</w:t>
            </w:r>
          </w:p>
        </w:tc>
        <w:tc>
          <w:tcPr>
            <w:tcW w:w="1559" w:type="dxa"/>
          </w:tcPr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560" w:type="dxa"/>
          </w:tcPr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30.08.2020</w:t>
            </w:r>
          </w:p>
        </w:tc>
        <w:tc>
          <w:tcPr>
            <w:tcW w:w="1984" w:type="dxa"/>
          </w:tcPr>
          <w:p w:rsidR="00EB6081" w:rsidRPr="000048F2" w:rsidRDefault="00EB6081" w:rsidP="000048F2">
            <w:pPr>
              <w:pStyle w:val="a4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048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енеры по футболу</w:t>
            </w:r>
          </w:p>
          <w:p w:rsidR="00EB6081" w:rsidRPr="000048F2" w:rsidRDefault="00EB6081" w:rsidP="000048F2">
            <w:pPr>
              <w:pStyle w:val="a4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0048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дратьев Д.Е. (89173978854)</w:t>
            </w:r>
          </w:p>
        </w:tc>
        <w:tc>
          <w:tcPr>
            <w:tcW w:w="2268" w:type="dxa"/>
          </w:tcPr>
          <w:p w:rsidR="00EB6081" w:rsidRPr="000048F2" w:rsidRDefault="00EB6081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31F7A" w:rsidRPr="000048F2" w:rsidTr="00B84BD9">
        <w:tc>
          <w:tcPr>
            <w:tcW w:w="1560" w:type="dxa"/>
          </w:tcPr>
          <w:p w:rsidR="00E31F7A" w:rsidRPr="000048F2" w:rsidRDefault="00E31F7A" w:rsidP="000048F2">
            <w:pPr>
              <w:pStyle w:val="10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04</w:t>
            </w:r>
            <w:r w:rsidR="000048F2">
              <w:rPr>
                <w:rFonts w:ascii="Times New Roman" w:hAnsi="Times New Roman"/>
                <w:sz w:val="22"/>
                <w:szCs w:val="22"/>
              </w:rPr>
              <w:t>.10.2020</w:t>
            </w:r>
          </w:p>
        </w:tc>
        <w:tc>
          <w:tcPr>
            <w:tcW w:w="1275" w:type="dxa"/>
          </w:tcPr>
          <w:p w:rsidR="00E31F7A" w:rsidRPr="000048F2" w:rsidRDefault="00E31F7A" w:rsidP="000048F2">
            <w:pPr>
              <w:pStyle w:val="10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9:00</w:t>
            </w:r>
          </w:p>
        </w:tc>
        <w:tc>
          <w:tcPr>
            <w:tcW w:w="2127" w:type="dxa"/>
          </w:tcPr>
          <w:p w:rsidR="00E31F7A" w:rsidRPr="000048F2" w:rsidRDefault="00E31F7A" w:rsidP="000048F2">
            <w:pPr>
              <w:jc w:val="center"/>
              <w:rPr>
                <w:rFonts w:ascii="Times New Roman" w:hAnsi="Times New Roman" w:cs="Times New Roman"/>
              </w:rPr>
            </w:pPr>
            <w:r w:rsidRPr="000048F2">
              <w:rPr>
                <w:rFonts w:ascii="Times New Roman" w:hAnsi="Times New Roman" w:cs="Times New Roman"/>
              </w:rPr>
              <w:t>Открытый турнир по волейболу</w:t>
            </w:r>
          </w:p>
          <w:p w:rsidR="00E31F7A" w:rsidRPr="000048F2" w:rsidRDefault="00E31F7A" w:rsidP="000048F2">
            <w:pPr>
              <w:jc w:val="center"/>
              <w:rPr>
                <w:rFonts w:ascii="Times New Roman" w:hAnsi="Times New Roman" w:cs="Times New Roman"/>
              </w:rPr>
            </w:pPr>
            <w:r w:rsidRPr="000048F2">
              <w:rPr>
                <w:rFonts w:ascii="Times New Roman" w:hAnsi="Times New Roman" w:cs="Times New Roman"/>
              </w:rPr>
              <w:t xml:space="preserve">среди девушек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0048F2">
                <w:rPr>
                  <w:rFonts w:ascii="Times New Roman" w:hAnsi="Times New Roman" w:cs="Times New Roman"/>
                </w:rPr>
                <w:t>2006 г</w:t>
              </w:r>
            </w:smartTag>
            <w:r w:rsidRPr="000048F2">
              <w:rPr>
                <w:rFonts w:ascii="Times New Roman" w:hAnsi="Times New Roman" w:cs="Times New Roman"/>
              </w:rPr>
              <w:t>.р. и младше,</w:t>
            </w:r>
          </w:p>
          <w:p w:rsidR="00E31F7A" w:rsidRPr="000048F2" w:rsidRDefault="00E31F7A" w:rsidP="000048F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48F2">
              <w:rPr>
                <w:rFonts w:ascii="Times New Roman" w:hAnsi="Times New Roman" w:cs="Times New Roman"/>
              </w:rPr>
              <w:t>посвященный</w:t>
            </w:r>
            <w:proofErr w:type="gramEnd"/>
            <w:r w:rsidRPr="000048F2">
              <w:rPr>
                <w:rFonts w:ascii="Times New Roman" w:hAnsi="Times New Roman" w:cs="Times New Roman"/>
              </w:rPr>
              <w:t xml:space="preserve"> «100-летию образования ТАССР»</w:t>
            </w:r>
          </w:p>
        </w:tc>
        <w:tc>
          <w:tcPr>
            <w:tcW w:w="2551" w:type="dxa"/>
          </w:tcPr>
          <w:p w:rsidR="00E31F7A" w:rsidRPr="000048F2" w:rsidRDefault="00E31F7A" w:rsidP="000048F2">
            <w:pPr>
              <w:pStyle w:val="10"/>
              <w:ind w:right="-31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hAnsi="Times New Roman"/>
                <w:bCs/>
                <w:color w:val="000000"/>
                <w:sz w:val="22"/>
                <w:szCs w:val="22"/>
                <w:lang w:val="tt-RU"/>
              </w:rPr>
              <w:t>МБУ “СШ №4 ЗМР РТ”, г.Зеленодольск, ул.Чапаева, д.1</w:t>
            </w:r>
          </w:p>
        </w:tc>
        <w:tc>
          <w:tcPr>
            <w:tcW w:w="1559" w:type="dxa"/>
          </w:tcPr>
          <w:p w:rsidR="00E31F7A" w:rsidRPr="000048F2" w:rsidRDefault="00E31F7A" w:rsidP="000048F2">
            <w:pPr>
              <w:pStyle w:val="10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560" w:type="dxa"/>
          </w:tcPr>
          <w:p w:rsidR="00E31F7A" w:rsidRPr="000048F2" w:rsidRDefault="00E31F7A" w:rsidP="000048F2">
            <w:pPr>
              <w:pStyle w:val="10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30.09.2020</w:t>
            </w:r>
          </w:p>
        </w:tc>
        <w:tc>
          <w:tcPr>
            <w:tcW w:w="1984" w:type="dxa"/>
          </w:tcPr>
          <w:p w:rsidR="00E31F7A" w:rsidRPr="000048F2" w:rsidRDefault="00E31F7A" w:rsidP="000048F2">
            <w:pPr>
              <w:pStyle w:val="10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Семенов Ю.И.</w:t>
            </w:r>
          </w:p>
          <w:p w:rsidR="00E31F7A" w:rsidRPr="000048F2" w:rsidRDefault="00E31F7A" w:rsidP="000048F2">
            <w:pPr>
              <w:pStyle w:val="10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43276</w:t>
            </w:r>
          </w:p>
        </w:tc>
        <w:tc>
          <w:tcPr>
            <w:tcW w:w="2268" w:type="dxa"/>
          </w:tcPr>
          <w:p w:rsidR="00E31F7A" w:rsidRPr="000048F2" w:rsidRDefault="00E31F7A" w:rsidP="000048F2">
            <w:pPr>
              <w:pStyle w:val="10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1F7A" w:rsidRPr="000048F2" w:rsidTr="00B84BD9">
        <w:tc>
          <w:tcPr>
            <w:tcW w:w="1560" w:type="dxa"/>
          </w:tcPr>
          <w:p w:rsidR="00E31F7A" w:rsidRPr="000048F2" w:rsidRDefault="000048F2" w:rsidP="000048F2">
            <w:pPr>
              <w:pStyle w:val="10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0.2020</w:t>
            </w:r>
          </w:p>
        </w:tc>
        <w:tc>
          <w:tcPr>
            <w:tcW w:w="1275" w:type="dxa"/>
          </w:tcPr>
          <w:p w:rsidR="00E31F7A" w:rsidRPr="000048F2" w:rsidRDefault="00E31F7A" w:rsidP="000048F2">
            <w:pPr>
              <w:pStyle w:val="10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10:00</w:t>
            </w:r>
          </w:p>
        </w:tc>
        <w:tc>
          <w:tcPr>
            <w:tcW w:w="2127" w:type="dxa"/>
          </w:tcPr>
          <w:p w:rsidR="00E31F7A" w:rsidRPr="000048F2" w:rsidRDefault="00E31F7A" w:rsidP="000048F2">
            <w:pPr>
              <w:jc w:val="center"/>
              <w:rPr>
                <w:rFonts w:ascii="Times New Roman" w:hAnsi="Times New Roman" w:cs="Times New Roman"/>
              </w:rPr>
            </w:pPr>
            <w:r w:rsidRPr="000048F2">
              <w:rPr>
                <w:rFonts w:ascii="Times New Roman" w:hAnsi="Times New Roman" w:cs="Times New Roman"/>
              </w:rPr>
              <w:t>Кросс Нации</w:t>
            </w:r>
          </w:p>
        </w:tc>
        <w:tc>
          <w:tcPr>
            <w:tcW w:w="2551" w:type="dxa"/>
          </w:tcPr>
          <w:p w:rsidR="00E31F7A" w:rsidRPr="000048F2" w:rsidRDefault="00E31F7A" w:rsidP="000048F2">
            <w:pPr>
              <w:pStyle w:val="10"/>
              <w:ind w:right="-31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hAnsi="Times New Roman"/>
                <w:bCs/>
                <w:color w:val="000000"/>
                <w:sz w:val="22"/>
                <w:szCs w:val="22"/>
                <w:lang w:val="tt-RU"/>
              </w:rPr>
              <w:t>ГАУ “СК “Маяк”</w:t>
            </w:r>
          </w:p>
        </w:tc>
        <w:tc>
          <w:tcPr>
            <w:tcW w:w="1559" w:type="dxa"/>
          </w:tcPr>
          <w:p w:rsidR="00E31F7A" w:rsidRPr="000048F2" w:rsidRDefault="00E31F7A" w:rsidP="000048F2">
            <w:pPr>
              <w:pStyle w:val="10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670</w:t>
            </w:r>
          </w:p>
        </w:tc>
        <w:tc>
          <w:tcPr>
            <w:tcW w:w="1560" w:type="dxa"/>
          </w:tcPr>
          <w:p w:rsidR="00E31F7A" w:rsidRPr="000048F2" w:rsidRDefault="00E31F7A" w:rsidP="000048F2">
            <w:pPr>
              <w:pStyle w:val="10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02.10.2020</w:t>
            </w:r>
          </w:p>
        </w:tc>
        <w:tc>
          <w:tcPr>
            <w:tcW w:w="1984" w:type="dxa"/>
          </w:tcPr>
          <w:p w:rsidR="00E31F7A" w:rsidRPr="000048F2" w:rsidRDefault="00E31F7A" w:rsidP="000048F2">
            <w:pPr>
              <w:pStyle w:val="10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Семенов Ю.И.</w:t>
            </w:r>
          </w:p>
          <w:p w:rsidR="00E31F7A" w:rsidRPr="000048F2" w:rsidRDefault="00E31F7A" w:rsidP="000048F2">
            <w:pPr>
              <w:pStyle w:val="10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43276</w:t>
            </w:r>
          </w:p>
        </w:tc>
        <w:tc>
          <w:tcPr>
            <w:tcW w:w="2268" w:type="dxa"/>
          </w:tcPr>
          <w:p w:rsidR="00E31F7A" w:rsidRPr="000048F2" w:rsidRDefault="00E31F7A" w:rsidP="000048F2">
            <w:pPr>
              <w:tabs>
                <w:tab w:val="left" w:pos="-6521"/>
              </w:tabs>
              <w:ind w:right="-31"/>
              <w:jc w:val="center"/>
              <w:rPr>
                <w:rFonts w:ascii="Times New Roman" w:hAnsi="Times New Roman" w:cs="Times New Roman"/>
              </w:rPr>
            </w:pPr>
            <w:r w:rsidRPr="000048F2">
              <w:rPr>
                <w:rFonts w:ascii="Times New Roman" w:hAnsi="Times New Roman" w:cs="Times New Roman"/>
              </w:rPr>
              <w:t>Заместитель руководителя</w:t>
            </w:r>
          </w:p>
          <w:p w:rsidR="00E31F7A" w:rsidRPr="000048F2" w:rsidRDefault="00E31F7A" w:rsidP="000048F2">
            <w:pPr>
              <w:tabs>
                <w:tab w:val="left" w:pos="-6521"/>
              </w:tabs>
              <w:ind w:right="-31"/>
              <w:jc w:val="center"/>
              <w:rPr>
                <w:rFonts w:ascii="Times New Roman" w:hAnsi="Times New Roman" w:cs="Times New Roman"/>
              </w:rPr>
            </w:pPr>
            <w:r w:rsidRPr="000048F2">
              <w:rPr>
                <w:rFonts w:ascii="Times New Roman" w:hAnsi="Times New Roman" w:cs="Times New Roman"/>
              </w:rPr>
              <w:t>ИК Зеленодольского муниципального района</w:t>
            </w:r>
            <w:r w:rsidR="004514BF" w:rsidRPr="000048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48F2">
              <w:rPr>
                <w:rFonts w:ascii="Times New Roman" w:hAnsi="Times New Roman" w:cs="Times New Roman"/>
              </w:rPr>
              <w:t>Лулаков</w:t>
            </w:r>
            <w:proofErr w:type="spellEnd"/>
            <w:r w:rsidRPr="000048F2">
              <w:rPr>
                <w:rFonts w:ascii="Times New Roman" w:hAnsi="Times New Roman" w:cs="Times New Roman"/>
              </w:rPr>
              <w:t xml:space="preserve"> Д.В.,</w:t>
            </w:r>
          </w:p>
          <w:p w:rsidR="00E31F7A" w:rsidRPr="000048F2" w:rsidRDefault="00E31F7A" w:rsidP="00CD247C">
            <w:pPr>
              <w:tabs>
                <w:tab w:val="left" w:pos="-6521"/>
              </w:tabs>
              <w:ind w:right="-31"/>
              <w:jc w:val="center"/>
              <w:rPr>
                <w:rFonts w:ascii="Times New Roman" w:hAnsi="Times New Roman" w:cs="Times New Roman"/>
              </w:rPr>
            </w:pPr>
            <w:r w:rsidRPr="000048F2">
              <w:rPr>
                <w:rFonts w:ascii="Times New Roman" w:hAnsi="Times New Roman" w:cs="Times New Roman"/>
              </w:rPr>
              <w:t xml:space="preserve">МС России по легкой атлетике </w:t>
            </w:r>
            <w:proofErr w:type="spellStart"/>
            <w:r w:rsidRPr="000048F2">
              <w:rPr>
                <w:rFonts w:ascii="Times New Roman" w:hAnsi="Times New Roman" w:cs="Times New Roman"/>
              </w:rPr>
              <w:t>Подзлоко</w:t>
            </w:r>
            <w:proofErr w:type="spellEnd"/>
            <w:r w:rsidRPr="000048F2">
              <w:rPr>
                <w:rFonts w:ascii="Times New Roman" w:hAnsi="Times New Roman" w:cs="Times New Roman"/>
              </w:rPr>
              <w:t xml:space="preserve"> </w:t>
            </w:r>
            <w:r w:rsidRPr="000048F2">
              <w:rPr>
                <w:rFonts w:ascii="Times New Roman" w:hAnsi="Times New Roman" w:cs="Times New Roman"/>
              </w:rPr>
              <w:lastRenderedPageBreak/>
              <w:t>К.В.</w:t>
            </w:r>
          </w:p>
        </w:tc>
      </w:tr>
      <w:tr w:rsidR="00E31F7A" w:rsidRPr="000048F2" w:rsidTr="00B84BD9">
        <w:tc>
          <w:tcPr>
            <w:tcW w:w="1560" w:type="dxa"/>
          </w:tcPr>
          <w:p w:rsidR="00E31F7A" w:rsidRPr="000048F2" w:rsidRDefault="00E31F7A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03</w:t>
            </w:r>
            <w:r w:rsidR="000048F2">
              <w:rPr>
                <w:rFonts w:ascii="Times New Roman" w:eastAsia="Times New Roman" w:hAnsi="Times New Roman"/>
                <w:sz w:val="22"/>
                <w:szCs w:val="22"/>
              </w:rPr>
              <w:t>.11.2020</w:t>
            </w:r>
          </w:p>
        </w:tc>
        <w:tc>
          <w:tcPr>
            <w:tcW w:w="1275" w:type="dxa"/>
          </w:tcPr>
          <w:p w:rsidR="00E31F7A" w:rsidRPr="000048F2" w:rsidRDefault="00E31F7A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2127" w:type="dxa"/>
          </w:tcPr>
          <w:p w:rsidR="00E31F7A" w:rsidRPr="000048F2" w:rsidRDefault="00E31F7A" w:rsidP="000048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tt-RU"/>
              </w:rPr>
            </w:pPr>
            <w:r w:rsidRPr="000048F2">
              <w:rPr>
                <w:rFonts w:ascii="Times New Roman" w:hAnsi="Times New Roman" w:cs="Times New Roman"/>
              </w:rPr>
              <w:t>Первенство МБУ «СШ№4 ЗМР РТ» по легкой атлетике, посвященное «100-летию образования ТАССР»</w:t>
            </w:r>
          </w:p>
        </w:tc>
        <w:tc>
          <w:tcPr>
            <w:tcW w:w="2551" w:type="dxa"/>
          </w:tcPr>
          <w:p w:rsidR="00E31F7A" w:rsidRPr="000048F2" w:rsidRDefault="00E31F7A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г.Зеленодольск, с-н “Комсомолец” (подтрибунное помещение)</w:t>
            </w:r>
          </w:p>
        </w:tc>
        <w:tc>
          <w:tcPr>
            <w:tcW w:w="1559" w:type="dxa"/>
          </w:tcPr>
          <w:p w:rsidR="00E31F7A" w:rsidRPr="000048F2" w:rsidRDefault="00E31F7A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560" w:type="dxa"/>
          </w:tcPr>
          <w:p w:rsidR="00E31F7A" w:rsidRPr="000048F2" w:rsidRDefault="00E31F7A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27.10.2020</w:t>
            </w:r>
          </w:p>
        </w:tc>
        <w:tc>
          <w:tcPr>
            <w:tcW w:w="1984" w:type="dxa"/>
          </w:tcPr>
          <w:p w:rsidR="00E31F7A" w:rsidRPr="000048F2" w:rsidRDefault="00E31F7A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Семенов Ю.И.</w:t>
            </w:r>
          </w:p>
          <w:p w:rsidR="00E31F7A" w:rsidRPr="000048F2" w:rsidRDefault="00E31F7A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43276</w:t>
            </w:r>
          </w:p>
        </w:tc>
        <w:tc>
          <w:tcPr>
            <w:tcW w:w="2268" w:type="dxa"/>
          </w:tcPr>
          <w:p w:rsidR="00E31F7A" w:rsidRPr="000048F2" w:rsidRDefault="00E31F7A" w:rsidP="000048F2">
            <w:pPr>
              <w:tabs>
                <w:tab w:val="left" w:pos="-6521"/>
              </w:tabs>
              <w:ind w:right="-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7A" w:rsidRPr="000048F2" w:rsidTr="00B84BD9">
        <w:tc>
          <w:tcPr>
            <w:tcW w:w="1560" w:type="dxa"/>
          </w:tcPr>
          <w:p w:rsidR="00E31F7A" w:rsidRPr="000048F2" w:rsidRDefault="00E31F7A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22</w:t>
            </w:r>
            <w:r w:rsidR="000048F2">
              <w:rPr>
                <w:rFonts w:ascii="Times New Roman" w:eastAsia="Times New Roman" w:hAnsi="Times New Roman"/>
                <w:sz w:val="22"/>
                <w:szCs w:val="22"/>
              </w:rPr>
              <w:t>.11.2020</w:t>
            </w:r>
          </w:p>
        </w:tc>
        <w:tc>
          <w:tcPr>
            <w:tcW w:w="1275" w:type="dxa"/>
          </w:tcPr>
          <w:p w:rsidR="00E31F7A" w:rsidRPr="000048F2" w:rsidRDefault="00E31F7A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09.00</w:t>
            </w:r>
          </w:p>
        </w:tc>
        <w:tc>
          <w:tcPr>
            <w:tcW w:w="2127" w:type="dxa"/>
          </w:tcPr>
          <w:p w:rsidR="00E31F7A" w:rsidRPr="000048F2" w:rsidRDefault="00E31F7A" w:rsidP="000048F2">
            <w:pPr>
              <w:jc w:val="center"/>
              <w:rPr>
                <w:rFonts w:ascii="Times New Roman" w:hAnsi="Times New Roman" w:cs="Times New Roman"/>
              </w:rPr>
            </w:pPr>
            <w:r w:rsidRPr="000048F2">
              <w:rPr>
                <w:rFonts w:ascii="Times New Roman" w:hAnsi="Times New Roman" w:cs="Times New Roman"/>
              </w:rPr>
              <w:t>Турнир по волейболу, посвященный «Дню матери»</w:t>
            </w:r>
          </w:p>
        </w:tc>
        <w:tc>
          <w:tcPr>
            <w:tcW w:w="2551" w:type="dxa"/>
          </w:tcPr>
          <w:p w:rsidR="00E31F7A" w:rsidRPr="000048F2" w:rsidRDefault="00E31F7A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МБУ “СШ №4 ЗМР РТ”, г.Зеленодольск, ул.Чапаева, д.1</w:t>
            </w:r>
          </w:p>
        </w:tc>
        <w:tc>
          <w:tcPr>
            <w:tcW w:w="1559" w:type="dxa"/>
          </w:tcPr>
          <w:p w:rsidR="00E31F7A" w:rsidRPr="000048F2" w:rsidRDefault="00E31F7A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560" w:type="dxa"/>
          </w:tcPr>
          <w:p w:rsidR="00E31F7A" w:rsidRPr="000048F2" w:rsidRDefault="00E31F7A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13.11.2020</w:t>
            </w:r>
          </w:p>
        </w:tc>
        <w:tc>
          <w:tcPr>
            <w:tcW w:w="1984" w:type="dxa"/>
          </w:tcPr>
          <w:p w:rsidR="00E31F7A" w:rsidRPr="000048F2" w:rsidRDefault="00E31F7A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Семенов Ю.И.</w:t>
            </w:r>
          </w:p>
          <w:p w:rsidR="00E31F7A" w:rsidRPr="000048F2" w:rsidRDefault="00E31F7A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43276</w:t>
            </w:r>
          </w:p>
        </w:tc>
        <w:tc>
          <w:tcPr>
            <w:tcW w:w="2268" w:type="dxa"/>
          </w:tcPr>
          <w:p w:rsidR="00E31F7A" w:rsidRPr="000048F2" w:rsidRDefault="00E31F7A" w:rsidP="000048F2">
            <w:pPr>
              <w:tabs>
                <w:tab w:val="left" w:pos="-6521"/>
              </w:tabs>
              <w:ind w:right="-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7A" w:rsidRPr="000048F2" w:rsidTr="00B84BD9">
        <w:tc>
          <w:tcPr>
            <w:tcW w:w="1560" w:type="dxa"/>
          </w:tcPr>
          <w:p w:rsidR="00E31F7A" w:rsidRPr="000048F2" w:rsidRDefault="000048F2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3.12.2020</w:t>
            </w:r>
          </w:p>
        </w:tc>
        <w:tc>
          <w:tcPr>
            <w:tcW w:w="1275" w:type="dxa"/>
          </w:tcPr>
          <w:p w:rsidR="00E31F7A" w:rsidRPr="000048F2" w:rsidRDefault="00E31F7A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16.30</w:t>
            </w:r>
          </w:p>
        </w:tc>
        <w:tc>
          <w:tcPr>
            <w:tcW w:w="2127" w:type="dxa"/>
          </w:tcPr>
          <w:p w:rsidR="00E31F7A" w:rsidRPr="000048F2" w:rsidRDefault="00E31F7A" w:rsidP="000048F2">
            <w:pPr>
              <w:jc w:val="center"/>
              <w:rPr>
                <w:rFonts w:ascii="Times New Roman" w:hAnsi="Times New Roman" w:cs="Times New Roman"/>
              </w:rPr>
            </w:pPr>
            <w:r w:rsidRPr="000048F2">
              <w:rPr>
                <w:rFonts w:ascii="Times New Roman" w:hAnsi="Times New Roman" w:cs="Times New Roman"/>
              </w:rPr>
              <w:t>Первенство МБУ «СШ №4 ЗМР РТ» по конькобежному спорту</w:t>
            </w:r>
          </w:p>
        </w:tc>
        <w:tc>
          <w:tcPr>
            <w:tcW w:w="2551" w:type="dxa"/>
          </w:tcPr>
          <w:p w:rsidR="00E31F7A" w:rsidRPr="000048F2" w:rsidRDefault="00E31F7A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г.Зеленодольск, МАУ “СШ “Ледокол” ЗМР РТ</w:t>
            </w:r>
          </w:p>
        </w:tc>
        <w:tc>
          <w:tcPr>
            <w:tcW w:w="1559" w:type="dxa"/>
          </w:tcPr>
          <w:p w:rsidR="00E31F7A" w:rsidRPr="000048F2" w:rsidRDefault="00E31F7A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31F7A" w:rsidRPr="000048F2" w:rsidRDefault="00E31F7A" w:rsidP="000048F2">
            <w:pPr>
              <w:jc w:val="center"/>
              <w:rPr>
                <w:rFonts w:ascii="Times New Roman" w:hAnsi="Times New Roman" w:cs="Times New Roman"/>
              </w:rPr>
            </w:pPr>
            <w:r w:rsidRPr="000048F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0" w:type="dxa"/>
          </w:tcPr>
          <w:p w:rsidR="00E31F7A" w:rsidRPr="000048F2" w:rsidRDefault="00E31F7A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04.12.2020</w:t>
            </w:r>
          </w:p>
        </w:tc>
        <w:tc>
          <w:tcPr>
            <w:tcW w:w="1984" w:type="dxa"/>
          </w:tcPr>
          <w:p w:rsidR="00E31F7A" w:rsidRPr="000048F2" w:rsidRDefault="00E31F7A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Семенов Ю.И.</w:t>
            </w:r>
          </w:p>
          <w:p w:rsidR="00E31F7A" w:rsidRPr="000048F2" w:rsidRDefault="00E31F7A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43276</w:t>
            </w:r>
          </w:p>
        </w:tc>
        <w:tc>
          <w:tcPr>
            <w:tcW w:w="2268" w:type="dxa"/>
          </w:tcPr>
          <w:p w:rsidR="00E31F7A" w:rsidRPr="000048F2" w:rsidRDefault="00E31F7A" w:rsidP="000048F2">
            <w:pPr>
              <w:tabs>
                <w:tab w:val="left" w:pos="-6521"/>
              </w:tabs>
              <w:ind w:right="-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7A" w:rsidRPr="000048F2" w:rsidTr="00B84BD9">
        <w:tc>
          <w:tcPr>
            <w:tcW w:w="1560" w:type="dxa"/>
          </w:tcPr>
          <w:p w:rsidR="00E31F7A" w:rsidRPr="000048F2" w:rsidRDefault="00E31F7A" w:rsidP="000048F2">
            <w:pPr>
              <w:pStyle w:val="10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27</w:t>
            </w:r>
            <w:r w:rsidR="000048F2">
              <w:rPr>
                <w:rFonts w:ascii="Times New Roman" w:hAnsi="Times New Roman"/>
                <w:sz w:val="22"/>
                <w:szCs w:val="22"/>
              </w:rPr>
              <w:t>.12.2020</w:t>
            </w:r>
          </w:p>
        </w:tc>
        <w:tc>
          <w:tcPr>
            <w:tcW w:w="1275" w:type="dxa"/>
          </w:tcPr>
          <w:p w:rsidR="00E31F7A" w:rsidRPr="000048F2" w:rsidRDefault="00E31F7A" w:rsidP="000048F2">
            <w:pPr>
              <w:pStyle w:val="10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2127" w:type="dxa"/>
          </w:tcPr>
          <w:p w:rsidR="00E31F7A" w:rsidRPr="000048F2" w:rsidRDefault="00E31F7A" w:rsidP="000048F2">
            <w:pPr>
              <w:jc w:val="center"/>
              <w:rPr>
                <w:rFonts w:ascii="Times New Roman" w:hAnsi="Times New Roman" w:cs="Times New Roman"/>
              </w:rPr>
            </w:pPr>
            <w:r w:rsidRPr="000048F2">
              <w:rPr>
                <w:rFonts w:ascii="Times New Roman" w:hAnsi="Times New Roman" w:cs="Times New Roman"/>
              </w:rPr>
              <w:t>Первенство МБУ «СШ №4 ЗМР РТ» по лыжным гонкам</w:t>
            </w:r>
          </w:p>
        </w:tc>
        <w:tc>
          <w:tcPr>
            <w:tcW w:w="2551" w:type="dxa"/>
          </w:tcPr>
          <w:p w:rsidR="00E31F7A" w:rsidRPr="000048F2" w:rsidRDefault="00E31F7A" w:rsidP="000048F2">
            <w:pPr>
              <w:pStyle w:val="10"/>
              <w:ind w:right="-31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ГАУ «СК «Маяк»</w:t>
            </w:r>
          </w:p>
        </w:tc>
        <w:tc>
          <w:tcPr>
            <w:tcW w:w="1559" w:type="dxa"/>
          </w:tcPr>
          <w:p w:rsidR="00E31F7A" w:rsidRPr="000048F2" w:rsidRDefault="00E31F7A" w:rsidP="000048F2">
            <w:pPr>
              <w:pStyle w:val="10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560" w:type="dxa"/>
          </w:tcPr>
          <w:p w:rsidR="00E31F7A" w:rsidRPr="000048F2" w:rsidRDefault="00E31F7A" w:rsidP="000048F2">
            <w:pPr>
              <w:pStyle w:val="10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19.12.2020</w:t>
            </w:r>
          </w:p>
        </w:tc>
        <w:tc>
          <w:tcPr>
            <w:tcW w:w="1984" w:type="dxa"/>
          </w:tcPr>
          <w:p w:rsidR="00E31F7A" w:rsidRPr="000048F2" w:rsidRDefault="00E31F7A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Семенов Ю.И.</w:t>
            </w:r>
          </w:p>
          <w:p w:rsidR="00E31F7A" w:rsidRPr="000048F2" w:rsidRDefault="00E31F7A" w:rsidP="000048F2">
            <w:pPr>
              <w:pStyle w:val="10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43276</w:t>
            </w:r>
          </w:p>
        </w:tc>
        <w:tc>
          <w:tcPr>
            <w:tcW w:w="2268" w:type="dxa"/>
          </w:tcPr>
          <w:p w:rsidR="00E31F7A" w:rsidRPr="000048F2" w:rsidRDefault="00E31F7A" w:rsidP="000048F2">
            <w:pPr>
              <w:tabs>
                <w:tab w:val="left" w:pos="-6521"/>
              </w:tabs>
              <w:ind w:right="-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7A" w:rsidRPr="000048F2" w:rsidTr="00B84BD9">
        <w:tc>
          <w:tcPr>
            <w:tcW w:w="1560" w:type="dxa"/>
          </w:tcPr>
          <w:p w:rsidR="00E31F7A" w:rsidRPr="000048F2" w:rsidRDefault="00E31F7A" w:rsidP="000048F2">
            <w:pPr>
              <w:pStyle w:val="10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27</w:t>
            </w:r>
            <w:r w:rsidR="000048F2">
              <w:rPr>
                <w:rFonts w:ascii="Times New Roman" w:hAnsi="Times New Roman"/>
                <w:sz w:val="22"/>
                <w:szCs w:val="22"/>
              </w:rPr>
              <w:t>.12.2020</w:t>
            </w:r>
          </w:p>
        </w:tc>
        <w:tc>
          <w:tcPr>
            <w:tcW w:w="1275" w:type="dxa"/>
          </w:tcPr>
          <w:p w:rsidR="00E31F7A" w:rsidRPr="000048F2" w:rsidRDefault="00E31F7A" w:rsidP="000048F2">
            <w:pPr>
              <w:pStyle w:val="10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10.30</w:t>
            </w:r>
          </w:p>
        </w:tc>
        <w:tc>
          <w:tcPr>
            <w:tcW w:w="2127" w:type="dxa"/>
          </w:tcPr>
          <w:p w:rsidR="00E31F7A" w:rsidRPr="000048F2" w:rsidRDefault="00E31F7A" w:rsidP="000048F2">
            <w:pPr>
              <w:jc w:val="center"/>
              <w:rPr>
                <w:rFonts w:ascii="Times New Roman" w:hAnsi="Times New Roman" w:cs="Times New Roman"/>
              </w:rPr>
            </w:pPr>
            <w:r w:rsidRPr="000048F2">
              <w:rPr>
                <w:rFonts w:ascii="Times New Roman" w:hAnsi="Times New Roman" w:cs="Times New Roman"/>
              </w:rPr>
              <w:t>Открытое Первенство МБУ «СШ №4 ЗМР РТ» по легкой атлетике</w:t>
            </w:r>
          </w:p>
        </w:tc>
        <w:tc>
          <w:tcPr>
            <w:tcW w:w="2551" w:type="dxa"/>
          </w:tcPr>
          <w:p w:rsidR="00E31F7A" w:rsidRPr="000048F2" w:rsidRDefault="00E31F7A" w:rsidP="000048F2">
            <w:pPr>
              <w:pStyle w:val="10"/>
              <w:ind w:right="-31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hAnsi="Times New Roman"/>
                <w:bCs/>
                <w:color w:val="000000"/>
                <w:sz w:val="22"/>
                <w:szCs w:val="22"/>
                <w:lang w:val="tt-RU"/>
              </w:rPr>
              <w:t>г.Зеленодольск, с-н “Комсомолец” (подтрибунное помещение)</w:t>
            </w:r>
          </w:p>
        </w:tc>
        <w:tc>
          <w:tcPr>
            <w:tcW w:w="1559" w:type="dxa"/>
          </w:tcPr>
          <w:p w:rsidR="00E31F7A" w:rsidRPr="000048F2" w:rsidRDefault="00E31F7A" w:rsidP="000048F2">
            <w:pPr>
              <w:pStyle w:val="10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560" w:type="dxa"/>
          </w:tcPr>
          <w:p w:rsidR="00E31F7A" w:rsidRPr="000048F2" w:rsidRDefault="00E31F7A" w:rsidP="000048F2">
            <w:pPr>
              <w:pStyle w:val="10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19.12.2020</w:t>
            </w:r>
          </w:p>
        </w:tc>
        <w:tc>
          <w:tcPr>
            <w:tcW w:w="1984" w:type="dxa"/>
          </w:tcPr>
          <w:p w:rsidR="00E31F7A" w:rsidRPr="000048F2" w:rsidRDefault="00E31F7A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Семенов Ю.И.</w:t>
            </w:r>
          </w:p>
          <w:p w:rsidR="00E31F7A" w:rsidRPr="000048F2" w:rsidRDefault="00E31F7A" w:rsidP="000048F2">
            <w:pPr>
              <w:pStyle w:val="10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43276</w:t>
            </w:r>
          </w:p>
        </w:tc>
        <w:tc>
          <w:tcPr>
            <w:tcW w:w="2268" w:type="dxa"/>
          </w:tcPr>
          <w:p w:rsidR="00E31F7A" w:rsidRPr="000048F2" w:rsidRDefault="00E31F7A" w:rsidP="000048F2">
            <w:pPr>
              <w:tabs>
                <w:tab w:val="left" w:pos="-6521"/>
              </w:tabs>
              <w:ind w:right="-31"/>
              <w:jc w:val="center"/>
              <w:rPr>
                <w:rFonts w:ascii="Times New Roman" w:hAnsi="Times New Roman" w:cs="Times New Roman"/>
              </w:rPr>
            </w:pPr>
            <w:r w:rsidRPr="000048F2">
              <w:rPr>
                <w:rFonts w:ascii="Times New Roman" w:hAnsi="Times New Roman" w:cs="Times New Roman"/>
              </w:rPr>
              <w:t xml:space="preserve">Начальник ОС ИК ЗМР </w:t>
            </w:r>
            <w:proofErr w:type="spellStart"/>
            <w:r w:rsidRPr="000048F2">
              <w:rPr>
                <w:rFonts w:ascii="Times New Roman" w:hAnsi="Times New Roman" w:cs="Times New Roman"/>
              </w:rPr>
              <w:t>Д.А.Нигматуллин</w:t>
            </w:r>
            <w:proofErr w:type="spellEnd"/>
          </w:p>
        </w:tc>
      </w:tr>
      <w:tr w:rsidR="001218E3" w:rsidRPr="000048F2" w:rsidTr="00B84BD9">
        <w:tc>
          <w:tcPr>
            <w:tcW w:w="1560" w:type="dxa"/>
          </w:tcPr>
          <w:p w:rsidR="001218E3" w:rsidRPr="000048F2" w:rsidRDefault="001218E3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28.10.2020</w:t>
            </w:r>
          </w:p>
        </w:tc>
        <w:tc>
          <w:tcPr>
            <w:tcW w:w="1275" w:type="dxa"/>
          </w:tcPr>
          <w:p w:rsidR="001218E3" w:rsidRPr="000048F2" w:rsidRDefault="001218E3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2127" w:type="dxa"/>
          </w:tcPr>
          <w:p w:rsidR="001218E3" w:rsidRPr="000048F2" w:rsidRDefault="001218E3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Открытый урок по шахматам приуроченный 100 -летию ТАССР</w:t>
            </w:r>
          </w:p>
        </w:tc>
        <w:tc>
          <w:tcPr>
            <w:tcW w:w="2551" w:type="dxa"/>
          </w:tcPr>
          <w:p w:rsidR="001218E3" w:rsidRPr="000048F2" w:rsidRDefault="001218E3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МБУ “СШ №5 “Дельфин” ЗМР РТ</w:t>
            </w:r>
          </w:p>
        </w:tc>
        <w:tc>
          <w:tcPr>
            <w:tcW w:w="1559" w:type="dxa"/>
          </w:tcPr>
          <w:p w:rsidR="001218E3" w:rsidRPr="000048F2" w:rsidRDefault="001218E3" w:rsidP="00CD247C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 xml:space="preserve">20 </w:t>
            </w:r>
          </w:p>
        </w:tc>
        <w:tc>
          <w:tcPr>
            <w:tcW w:w="1560" w:type="dxa"/>
          </w:tcPr>
          <w:p w:rsidR="001218E3" w:rsidRPr="000048F2" w:rsidRDefault="001218E3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1218E3" w:rsidRPr="000048F2" w:rsidRDefault="001218E3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Ефимова С.А.</w:t>
            </w:r>
          </w:p>
          <w:p w:rsidR="001218E3" w:rsidRPr="000048F2" w:rsidRDefault="001218E3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89196866102</w:t>
            </w:r>
          </w:p>
        </w:tc>
        <w:tc>
          <w:tcPr>
            <w:tcW w:w="2268" w:type="dxa"/>
          </w:tcPr>
          <w:p w:rsidR="001218E3" w:rsidRPr="000048F2" w:rsidRDefault="001218E3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 xml:space="preserve">Начальник отдела спорта ИК ЗМР РТ </w:t>
            </w:r>
            <w:proofErr w:type="spellStart"/>
            <w:r w:rsidRPr="000048F2">
              <w:rPr>
                <w:rFonts w:ascii="Times New Roman" w:hAnsi="Times New Roman"/>
                <w:sz w:val="22"/>
                <w:szCs w:val="22"/>
              </w:rPr>
              <w:t>Нигматуллин</w:t>
            </w:r>
            <w:proofErr w:type="spellEnd"/>
            <w:r w:rsidRPr="000048F2">
              <w:rPr>
                <w:rFonts w:ascii="Times New Roman" w:hAnsi="Times New Roman"/>
                <w:sz w:val="22"/>
                <w:szCs w:val="22"/>
              </w:rPr>
              <w:t xml:space="preserve"> Д.А.</w:t>
            </w:r>
          </w:p>
        </w:tc>
      </w:tr>
      <w:tr w:rsidR="001218E3" w:rsidRPr="000048F2" w:rsidTr="00B84BD9">
        <w:tc>
          <w:tcPr>
            <w:tcW w:w="1560" w:type="dxa"/>
          </w:tcPr>
          <w:p w:rsidR="001218E3" w:rsidRPr="000048F2" w:rsidRDefault="001218E3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05.11.2020</w:t>
            </w:r>
          </w:p>
        </w:tc>
        <w:tc>
          <w:tcPr>
            <w:tcW w:w="1275" w:type="dxa"/>
          </w:tcPr>
          <w:p w:rsidR="001218E3" w:rsidRPr="000048F2" w:rsidRDefault="001218E3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08.15</w:t>
            </w:r>
          </w:p>
        </w:tc>
        <w:tc>
          <w:tcPr>
            <w:tcW w:w="2127" w:type="dxa"/>
          </w:tcPr>
          <w:p w:rsidR="001218E3" w:rsidRPr="000048F2" w:rsidRDefault="001218E3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Открытый урок по плаванию приуроченный ко “Дню народного единства 2020”</w:t>
            </w:r>
          </w:p>
        </w:tc>
        <w:tc>
          <w:tcPr>
            <w:tcW w:w="2551" w:type="dxa"/>
          </w:tcPr>
          <w:p w:rsidR="001218E3" w:rsidRPr="000048F2" w:rsidRDefault="001218E3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МБУ “СШ №5 “Дельфин” ЗМР РТ</w:t>
            </w:r>
          </w:p>
        </w:tc>
        <w:tc>
          <w:tcPr>
            <w:tcW w:w="1559" w:type="dxa"/>
          </w:tcPr>
          <w:p w:rsidR="001218E3" w:rsidRPr="000048F2" w:rsidRDefault="001218E3" w:rsidP="00CD247C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560" w:type="dxa"/>
          </w:tcPr>
          <w:p w:rsidR="001218E3" w:rsidRPr="000048F2" w:rsidRDefault="001218E3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1218E3" w:rsidRPr="000048F2" w:rsidRDefault="001218E3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Гудкова Н.В.</w:t>
            </w:r>
          </w:p>
          <w:p w:rsidR="001218E3" w:rsidRPr="000048F2" w:rsidRDefault="001218E3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89377703003</w:t>
            </w:r>
          </w:p>
        </w:tc>
        <w:tc>
          <w:tcPr>
            <w:tcW w:w="2268" w:type="dxa"/>
          </w:tcPr>
          <w:p w:rsidR="001218E3" w:rsidRPr="000048F2" w:rsidRDefault="001218E3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 xml:space="preserve">Начальник отдела спорта ИК ЗМР РТ </w:t>
            </w:r>
            <w:proofErr w:type="spellStart"/>
            <w:r w:rsidRPr="000048F2">
              <w:rPr>
                <w:rFonts w:ascii="Times New Roman" w:hAnsi="Times New Roman"/>
                <w:sz w:val="22"/>
                <w:szCs w:val="22"/>
              </w:rPr>
              <w:t>Нигматуллин</w:t>
            </w:r>
            <w:proofErr w:type="spellEnd"/>
            <w:r w:rsidRPr="000048F2">
              <w:rPr>
                <w:rFonts w:ascii="Times New Roman" w:hAnsi="Times New Roman"/>
                <w:sz w:val="22"/>
                <w:szCs w:val="22"/>
              </w:rPr>
              <w:t xml:space="preserve"> Д.А.</w:t>
            </w:r>
          </w:p>
        </w:tc>
      </w:tr>
      <w:tr w:rsidR="001218E3" w:rsidRPr="000048F2" w:rsidTr="00B84BD9">
        <w:tc>
          <w:tcPr>
            <w:tcW w:w="1560" w:type="dxa"/>
          </w:tcPr>
          <w:p w:rsidR="001218E3" w:rsidRPr="000048F2" w:rsidRDefault="001218E3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11.11.2020</w:t>
            </w:r>
          </w:p>
        </w:tc>
        <w:tc>
          <w:tcPr>
            <w:tcW w:w="1275" w:type="dxa"/>
          </w:tcPr>
          <w:p w:rsidR="001218E3" w:rsidRPr="000048F2" w:rsidRDefault="001218E3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12.15</w:t>
            </w:r>
          </w:p>
        </w:tc>
        <w:tc>
          <w:tcPr>
            <w:tcW w:w="2127" w:type="dxa"/>
          </w:tcPr>
          <w:p w:rsidR="001218E3" w:rsidRPr="000048F2" w:rsidRDefault="001218E3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Открытый урок по шахматам посвященный “Дню конституции РТ”</w:t>
            </w:r>
          </w:p>
        </w:tc>
        <w:tc>
          <w:tcPr>
            <w:tcW w:w="2551" w:type="dxa"/>
          </w:tcPr>
          <w:p w:rsidR="001218E3" w:rsidRPr="000048F2" w:rsidRDefault="001218E3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МБУ “СШ №5 “Дельфин” ЗМР РТ</w:t>
            </w:r>
          </w:p>
        </w:tc>
        <w:tc>
          <w:tcPr>
            <w:tcW w:w="1559" w:type="dxa"/>
          </w:tcPr>
          <w:p w:rsidR="001218E3" w:rsidRPr="000048F2" w:rsidRDefault="001218E3" w:rsidP="00B84BD9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560" w:type="dxa"/>
          </w:tcPr>
          <w:p w:rsidR="001218E3" w:rsidRPr="000048F2" w:rsidRDefault="001218E3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1218E3" w:rsidRPr="000048F2" w:rsidRDefault="001218E3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Ефимова С.А.</w:t>
            </w:r>
          </w:p>
          <w:p w:rsidR="001218E3" w:rsidRPr="000048F2" w:rsidRDefault="001218E3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89196866102</w:t>
            </w:r>
          </w:p>
        </w:tc>
        <w:tc>
          <w:tcPr>
            <w:tcW w:w="2268" w:type="dxa"/>
          </w:tcPr>
          <w:p w:rsidR="001218E3" w:rsidRPr="000048F2" w:rsidRDefault="001218E3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 xml:space="preserve">Начальник отдела спорта ИК ЗМР РТ </w:t>
            </w:r>
            <w:proofErr w:type="spellStart"/>
            <w:r w:rsidRPr="000048F2">
              <w:rPr>
                <w:rFonts w:ascii="Times New Roman" w:hAnsi="Times New Roman"/>
                <w:sz w:val="22"/>
                <w:szCs w:val="22"/>
              </w:rPr>
              <w:t>Нигматуллин</w:t>
            </w:r>
            <w:proofErr w:type="spellEnd"/>
            <w:r w:rsidRPr="000048F2">
              <w:rPr>
                <w:rFonts w:ascii="Times New Roman" w:hAnsi="Times New Roman"/>
                <w:sz w:val="22"/>
                <w:szCs w:val="22"/>
              </w:rPr>
              <w:t xml:space="preserve"> Д.А..</w:t>
            </w:r>
          </w:p>
        </w:tc>
      </w:tr>
      <w:tr w:rsidR="001218E3" w:rsidRPr="000048F2" w:rsidTr="00B84BD9">
        <w:tc>
          <w:tcPr>
            <w:tcW w:w="1560" w:type="dxa"/>
          </w:tcPr>
          <w:p w:rsidR="001218E3" w:rsidRPr="000048F2" w:rsidRDefault="001218E3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12.12.2020</w:t>
            </w:r>
          </w:p>
        </w:tc>
        <w:tc>
          <w:tcPr>
            <w:tcW w:w="1275" w:type="dxa"/>
          </w:tcPr>
          <w:p w:rsidR="001218E3" w:rsidRPr="000048F2" w:rsidRDefault="001218E3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16.45</w:t>
            </w:r>
          </w:p>
        </w:tc>
        <w:tc>
          <w:tcPr>
            <w:tcW w:w="2127" w:type="dxa"/>
          </w:tcPr>
          <w:p w:rsidR="001218E3" w:rsidRPr="000048F2" w:rsidRDefault="001218E3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Открытый урок по шахматам посвященный “Дню конституции РФ”</w:t>
            </w:r>
          </w:p>
        </w:tc>
        <w:tc>
          <w:tcPr>
            <w:tcW w:w="2551" w:type="dxa"/>
          </w:tcPr>
          <w:p w:rsidR="001218E3" w:rsidRPr="000048F2" w:rsidRDefault="001218E3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Шахматный клуб</w:t>
            </w:r>
          </w:p>
          <w:p w:rsidR="001218E3" w:rsidRPr="000048F2" w:rsidRDefault="001218E3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Ул. Солнечная 22</w:t>
            </w:r>
          </w:p>
        </w:tc>
        <w:tc>
          <w:tcPr>
            <w:tcW w:w="1559" w:type="dxa"/>
          </w:tcPr>
          <w:p w:rsidR="001218E3" w:rsidRPr="000048F2" w:rsidRDefault="001218E3" w:rsidP="00B84BD9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560" w:type="dxa"/>
          </w:tcPr>
          <w:p w:rsidR="001218E3" w:rsidRPr="000048F2" w:rsidRDefault="001218E3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1218E3" w:rsidRPr="000048F2" w:rsidRDefault="001218E3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Семенова А.Г.</w:t>
            </w:r>
          </w:p>
          <w:p w:rsidR="001218E3" w:rsidRPr="000048F2" w:rsidRDefault="001218E3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89503131775</w:t>
            </w:r>
          </w:p>
        </w:tc>
        <w:tc>
          <w:tcPr>
            <w:tcW w:w="2268" w:type="dxa"/>
          </w:tcPr>
          <w:p w:rsidR="001218E3" w:rsidRPr="000048F2" w:rsidRDefault="001218E3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 xml:space="preserve">Начальник отдела спорта ИК ЗМР РТ </w:t>
            </w:r>
            <w:proofErr w:type="spellStart"/>
            <w:r w:rsidRPr="000048F2">
              <w:rPr>
                <w:rFonts w:ascii="Times New Roman" w:hAnsi="Times New Roman"/>
                <w:sz w:val="22"/>
                <w:szCs w:val="22"/>
              </w:rPr>
              <w:t>Нигматуллин</w:t>
            </w:r>
            <w:proofErr w:type="spellEnd"/>
            <w:r w:rsidRPr="000048F2">
              <w:rPr>
                <w:rFonts w:ascii="Times New Roman" w:hAnsi="Times New Roman"/>
                <w:sz w:val="22"/>
                <w:szCs w:val="22"/>
              </w:rPr>
              <w:t xml:space="preserve"> Д.А.</w:t>
            </w:r>
          </w:p>
        </w:tc>
      </w:tr>
      <w:tr w:rsidR="001218E3" w:rsidRPr="000048F2" w:rsidTr="00B84BD9">
        <w:tc>
          <w:tcPr>
            <w:tcW w:w="1560" w:type="dxa"/>
          </w:tcPr>
          <w:p w:rsidR="001218E3" w:rsidRPr="000048F2" w:rsidRDefault="001218E3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24.12.2020</w:t>
            </w:r>
          </w:p>
        </w:tc>
        <w:tc>
          <w:tcPr>
            <w:tcW w:w="1275" w:type="dxa"/>
          </w:tcPr>
          <w:p w:rsidR="001218E3" w:rsidRPr="000048F2" w:rsidRDefault="001218E3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1218E3" w:rsidRPr="000048F2" w:rsidRDefault="001218E3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 xml:space="preserve">Первенство ЗМР РТ </w:t>
            </w: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lastRenderedPageBreak/>
              <w:t>по плаванию</w:t>
            </w:r>
          </w:p>
        </w:tc>
        <w:tc>
          <w:tcPr>
            <w:tcW w:w="2551" w:type="dxa"/>
          </w:tcPr>
          <w:p w:rsidR="001218E3" w:rsidRPr="000048F2" w:rsidRDefault="001218E3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lastRenderedPageBreak/>
              <w:t>СОК “Метеор”</w:t>
            </w:r>
          </w:p>
        </w:tc>
        <w:tc>
          <w:tcPr>
            <w:tcW w:w="1559" w:type="dxa"/>
          </w:tcPr>
          <w:p w:rsidR="001218E3" w:rsidRPr="000048F2" w:rsidRDefault="001218E3" w:rsidP="00B84BD9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560" w:type="dxa"/>
          </w:tcPr>
          <w:p w:rsidR="001218E3" w:rsidRPr="000048F2" w:rsidRDefault="001218E3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1218E3" w:rsidRPr="000048F2" w:rsidRDefault="001218E3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Pr="000048F2">
              <w:rPr>
                <w:rFonts w:ascii="Times New Roman" w:hAnsi="Times New Roman"/>
                <w:sz w:val="22"/>
                <w:szCs w:val="22"/>
              </w:rPr>
              <w:lastRenderedPageBreak/>
              <w:t>СШ</w:t>
            </w:r>
          </w:p>
          <w:p w:rsidR="001218E3" w:rsidRPr="000048F2" w:rsidRDefault="001218E3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3-44-30</w:t>
            </w:r>
          </w:p>
        </w:tc>
        <w:tc>
          <w:tcPr>
            <w:tcW w:w="2268" w:type="dxa"/>
          </w:tcPr>
          <w:p w:rsidR="001218E3" w:rsidRPr="000048F2" w:rsidRDefault="001218E3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ачальник отдела </w:t>
            </w:r>
            <w:r w:rsidRPr="000048F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порта ИК ЗМР РТ </w:t>
            </w:r>
            <w:proofErr w:type="spellStart"/>
            <w:r w:rsidRPr="000048F2">
              <w:rPr>
                <w:rFonts w:ascii="Times New Roman" w:hAnsi="Times New Roman"/>
                <w:sz w:val="22"/>
                <w:szCs w:val="22"/>
              </w:rPr>
              <w:t>Нигматуллин</w:t>
            </w:r>
            <w:proofErr w:type="spellEnd"/>
            <w:r w:rsidRPr="000048F2">
              <w:rPr>
                <w:rFonts w:ascii="Times New Roman" w:hAnsi="Times New Roman"/>
                <w:sz w:val="22"/>
                <w:szCs w:val="22"/>
              </w:rPr>
              <w:t xml:space="preserve"> Д.А.</w:t>
            </w:r>
          </w:p>
        </w:tc>
      </w:tr>
      <w:tr w:rsidR="00D9097C" w:rsidRPr="000048F2" w:rsidTr="00B84BD9">
        <w:tc>
          <w:tcPr>
            <w:tcW w:w="1560" w:type="dxa"/>
          </w:tcPr>
          <w:p w:rsidR="00D9097C" w:rsidRPr="000048F2" w:rsidRDefault="000048F2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02.10.2020</w:t>
            </w:r>
          </w:p>
        </w:tc>
        <w:tc>
          <w:tcPr>
            <w:tcW w:w="1275" w:type="dxa"/>
          </w:tcPr>
          <w:p w:rsidR="00D9097C" w:rsidRPr="000048F2" w:rsidRDefault="00D9097C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2127" w:type="dxa"/>
          </w:tcPr>
          <w:p w:rsidR="00D9097C" w:rsidRPr="000048F2" w:rsidRDefault="00D9097C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Первенство ЗМР по видам спортивного туризма “Мультигонка 2020”</w:t>
            </w:r>
          </w:p>
        </w:tc>
        <w:tc>
          <w:tcPr>
            <w:tcW w:w="2551" w:type="dxa"/>
          </w:tcPr>
          <w:p w:rsidR="00D9097C" w:rsidRPr="000048F2" w:rsidRDefault="00D9097C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г.Зеленодольск, ул.Гоголя д.59, МБУ “СШ № 6 (Бригантина)” ЗМР РТ</w:t>
            </w:r>
          </w:p>
        </w:tc>
        <w:tc>
          <w:tcPr>
            <w:tcW w:w="1559" w:type="dxa"/>
          </w:tcPr>
          <w:p w:rsidR="00D9097C" w:rsidRPr="000048F2" w:rsidRDefault="00D9097C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560" w:type="dxa"/>
          </w:tcPr>
          <w:p w:rsidR="00D9097C" w:rsidRPr="000048F2" w:rsidRDefault="00D9097C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25.09.2020</w:t>
            </w:r>
          </w:p>
        </w:tc>
        <w:tc>
          <w:tcPr>
            <w:tcW w:w="1984" w:type="dxa"/>
          </w:tcPr>
          <w:p w:rsidR="00D9097C" w:rsidRPr="000048F2" w:rsidRDefault="00D9097C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Вавилова Д.Д.          4-22-77</w:t>
            </w:r>
          </w:p>
        </w:tc>
        <w:tc>
          <w:tcPr>
            <w:tcW w:w="2268" w:type="dxa"/>
          </w:tcPr>
          <w:p w:rsidR="00D9097C" w:rsidRPr="000048F2" w:rsidRDefault="00D9097C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4033" w:rsidRPr="000048F2" w:rsidTr="00B84BD9">
        <w:tc>
          <w:tcPr>
            <w:tcW w:w="1560" w:type="dxa"/>
          </w:tcPr>
          <w:p w:rsidR="00A14033" w:rsidRPr="000048F2" w:rsidRDefault="000048F2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1.11.</w:t>
            </w:r>
            <w:r w:rsidR="00A14033" w:rsidRPr="000048F2">
              <w:rPr>
                <w:rFonts w:ascii="Times New Roman" w:eastAsia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275" w:type="dxa"/>
          </w:tcPr>
          <w:p w:rsidR="00A14033" w:rsidRPr="000048F2" w:rsidRDefault="00A14033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2127" w:type="dxa"/>
          </w:tcPr>
          <w:p w:rsidR="00A14033" w:rsidRPr="000048F2" w:rsidRDefault="00A14033" w:rsidP="000048F2">
            <w:pPr>
              <w:spacing w:line="0" w:lineRule="atLeast"/>
              <w:jc w:val="center"/>
              <w:rPr>
                <w:rStyle w:val="extended-textshort"/>
                <w:rFonts w:ascii="Times New Roman" w:hAnsi="Times New Roman" w:cs="Times New Roman"/>
              </w:rPr>
            </w:pPr>
            <w:r w:rsidRPr="000048F2">
              <w:rPr>
                <w:rFonts w:ascii="Times New Roman" w:hAnsi="Times New Roman" w:cs="Times New Roman"/>
              </w:rPr>
              <w:t xml:space="preserve">Первенства МБУ «СШ борьбы» ЗМР РТ по дзюдо среди мальчиков и девочек 2011-2012 годов рождения, посвященного памяти </w:t>
            </w:r>
            <w:r w:rsidRPr="000048F2">
              <w:rPr>
                <w:rStyle w:val="extended-textshort"/>
                <w:rFonts w:ascii="Times New Roman" w:hAnsi="Times New Roman" w:cs="Times New Roman"/>
              </w:rPr>
              <w:t>генерального директора АО «Зеленодольский судостроительный завод им. Горького»</w:t>
            </w:r>
          </w:p>
          <w:p w:rsidR="00A14033" w:rsidRPr="000048F2" w:rsidRDefault="00A14033" w:rsidP="003603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tt-RU"/>
              </w:rPr>
            </w:pPr>
            <w:r w:rsidRPr="000048F2">
              <w:rPr>
                <w:rFonts w:ascii="Times New Roman" w:hAnsi="Times New Roman" w:cs="Times New Roman"/>
              </w:rPr>
              <w:t>Карпова Александра Николаевича</w:t>
            </w:r>
          </w:p>
        </w:tc>
        <w:tc>
          <w:tcPr>
            <w:tcW w:w="2551" w:type="dxa"/>
          </w:tcPr>
          <w:p w:rsidR="00A14033" w:rsidRPr="000048F2" w:rsidRDefault="00A14033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ул. Карла Маркса 57 а</w:t>
            </w:r>
          </w:p>
          <w:p w:rsidR="00A14033" w:rsidRPr="000048F2" w:rsidRDefault="00A14033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МБУ «СШ борьбы» ЗМР РТ</w:t>
            </w:r>
          </w:p>
        </w:tc>
        <w:tc>
          <w:tcPr>
            <w:tcW w:w="1559" w:type="dxa"/>
          </w:tcPr>
          <w:p w:rsidR="00A14033" w:rsidRPr="000048F2" w:rsidRDefault="00A14033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560" w:type="dxa"/>
          </w:tcPr>
          <w:p w:rsidR="00A14033" w:rsidRPr="000048F2" w:rsidRDefault="00A14033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26.10.2020</w:t>
            </w:r>
          </w:p>
        </w:tc>
        <w:tc>
          <w:tcPr>
            <w:tcW w:w="1984" w:type="dxa"/>
          </w:tcPr>
          <w:p w:rsidR="00A14033" w:rsidRPr="000048F2" w:rsidRDefault="00A14033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 xml:space="preserve">тренер </w:t>
            </w:r>
            <w:proofErr w:type="spellStart"/>
            <w:r w:rsidRPr="000048F2">
              <w:rPr>
                <w:rFonts w:ascii="Times New Roman" w:hAnsi="Times New Roman"/>
                <w:sz w:val="22"/>
                <w:szCs w:val="22"/>
              </w:rPr>
              <w:t>Сиразеев</w:t>
            </w:r>
            <w:proofErr w:type="spellEnd"/>
            <w:r w:rsidRPr="000048F2">
              <w:rPr>
                <w:rFonts w:ascii="Times New Roman" w:hAnsi="Times New Roman"/>
                <w:sz w:val="22"/>
                <w:szCs w:val="22"/>
              </w:rPr>
              <w:t xml:space="preserve"> Р.И.</w:t>
            </w:r>
          </w:p>
          <w:p w:rsidR="00A14033" w:rsidRPr="000048F2" w:rsidRDefault="00A14033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8843714-19-60</w:t>
            </w:r>
          </w:p>
          <w:p w:rsidR="00D80BB2" w:rsidRPr="000048F2" w:rsidRDefault="00D80BB2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14033" w:rsidRPr="000048F2" w:rsidRDefault="00A14033" w:rsidP="000048F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14033" w:rsidRPr="000048F2" w:rsidRDefault="00A14033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097C" w:rsidRPr="000048F2" w:rsidTr="00B84BD9">
        <w:tc>
          <w:tcPr>
            <w:tcW w:w="1560" w:type="dxa"/>
          </w:tcPr>
          <w:p w:rsidR="00D9097C" w:rsidRPr="000048F2" w:rsidRDefault="000048F2" w:rsidP="00CD247C">
            <w:pPr>
              <w:pStyle w:val="a4"/>
              <w:ind w:right="-31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  <w:r w:rsidR="00D9097C" w:rsidRPr="000048F2">
              <w:rPr>
                <w:rFonts w:ascii="Times New Roman" w:eastAsia="Times New Roman" w:hAnsi="Times New Roman"/>
                <w:sz w:val="22"/>
                <w:szCs w:val="22"/>
              </w:rPr>
              <w:t>9-</w:t>
            </w:r>
            <w:r w:rsidR="00CD247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="00D9097C" w:rsidRPr="000048F2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="00CD247C">
              <w:rPr>
                <w:rFonts w:ascii="Times New Roman" w:eastAsia="Times New Roman" w:hAnsi="Times New Roman"/>
                <w:sz w:val="22"/>
                <w:szCs w:val="22"/>
              </w:rPr>
              <w:t>.10.2020</w:t>
            </w:r>
          </w:p>
        </w:tc>
        <w:tc>
          <w:tcPr>
            <w:tcW w:w="1275" w:type="dxa"/>
          </w:tcPr>
          <w:p w:rsidR="00D9097C" w:rsidRPr="000048F2" w:rsidRDefault="00D9097C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10:30</w:t>
            </w:r>
          </w:p>
        </w:tc>
        <w:tc>
          <w:tcPr>
            <w:tcW w:w="2127" w:type="dxa"/>
          </w:tcPr>
          <w:p w:rsidR="00D9097C" w:rsidRPr="000048F2" w:rsidRDefault="00D9097C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Кубок Росии, Чемпионат и Первенство России по велоспорту-маунтинбайку.</w:t>
            </w:r>
          </w:p>
        </w:tc>
        <w:tc>
          <w:tcPr>
            <w:tcW w:w="2551" w:type="dxa"/>
          </w:tcPr>
          <w:p w:rsidR="00D9097C" w:rsidRPr="000048F2" w:rsidRDefault="00D9097C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г.Зеленодольск, ул. Пр.Строителей, д.21 МАУ “СШ “Ледокол” ЗМР РТ</w:t>
            </w:r>
          </w:p>
        </w:tc>
        <w:tc>
          <w:tcPr>
            <w:tcW w:w="1559" w:type="dxa"/>
          </w:tcPr>
          <w:p w:rsidR="00D9097C" w:rsidRPr="000048F2" w:rsidRDefault="00D9097C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560" w:type="dxa"/>
          </w:tcPr>
          <w:p w:rsidR="00D9097C" w:rsidRPr="000048F2" w:rsidRDefault="00D9097C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05.09.2020</w:t>
            </w:r>
          </w:p>
        </w:tc>
        <w:tc>
          <w:tcPr>
            <w:tcW w:w="1984" w:type="dxa"/>
          </w:tcPr>
          <w:p w:rsidR="00D9097C" w:rsidRPr="000048F2" w:rsidRDefault="00D9097C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Петров Л.Б. 4-22-77</w:t>
            </w:r>
          </w:p>
        </w:tc>
        <w:tc>
          <w:tcPr>
            <w:tcW w:w="2268" w:type="dxa"/>
          </w:tcPr>
          <w:p w:rsidR="00D9097C" w:rsidRPr="000048F2" w:rsidRDefault="00D9097C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097C" w:rsidRPr="000048F2" w:rsidTr="00B84BD9">
        <w:tc>
          <w:tcPr>
            <w:tcW w:w="1560" w:type="dxa"/>
          </w:tcPr>
          <w:p w:rsidR="00D9097C" w:rsidRPr="000048F2" w:rsidRDefault="00D9097C" w:rsidP="00CD247C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11</w:t>
            </w:r>
            <w:r w:rsidR="00CD247C">
              <w:rPr>
                <w:rFonts w:ascii="Times New Roman" w:eastAsia="Times New Roman" w:hAnsi="Times New Roman"/>
                <w:sz w:val="22"/>
                <w:szCs w:val="22"/>
              </w:rPr>
              <w:t>.10.2020</w:t>
            </w:r>
          </w:p>
        </w:tc>
        <w:tc>
          <w:tcPr>
            <w:tcW w:w="1275" w:type="dxa"/>
          </w:tcPr>
          <w:p w:rsidR="00D9097C" w:rsidRPr="000048F2" w:rsidRDefault="00D9097C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10:00</w:t>
            </w:r>
          </w:p>
        </w:tc>
        <w:tc>
          <w:tcPr>
            <w:tcW w:w="2127" w:type="dxa"/>
          </w:tcPr>
          <w:p w:rsidR="00D9097C" w:rsidRPr="000048F2" w:rsidRDefault="00D9097C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Экскурсия со спортсменами тренера Исламгараевой М. на остров Свияжск, приуроченная 100-летию образования ТАССР</w:t>
            </w:r>
          </w:p>
        </w:tc>
        <w:tc>
          <w:tcPr>
            <w:tcW w:w="2551" w:type="dxa"/>
          </w:tcPr>
          <w:p w:rsidR="00D9097C" w:rsidRPr="000048F2" w:rsidRDefault="00D9097C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Остров Свияжск</w:t>
            </w:r>
          </w:p>
        </w:tc>
        <w:tc>
          <w:tcPr>
            <w:tcW w:w="1559" w:type="dxa"/>
          </w:tcPr>
          <w:p w:rsidR="00D9097C" w:rsidRPr="000048F2" w:rsidRDefault="00D9097C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560" w:type="dxa"/>
          </w:tcPr>
          <w:p w:rsidR="00D9097C" w:rsidRPr="000048F2" w:rsidRDefault="00D9097C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D9097C" w:rsidRPr="000048F2" w:rsidRDefault="00D9097C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048F2">
              <w:rPr>
                <w:rFonts w:ascii="Times New Roman" w:hAnsi="Times New Roman"/>
                <w:sz w:val="22"/>
                <w:szCs w:val="22"/>
              </w:rPr>
              <w:t>Исламгараева</w:t>
            </w:r>
            <w:proofErr w:type="spellEnd"/>
            <w:r w:rsidRPr="000048F2">
              <w:rPr>
                <w:rFonts w:ascii="Times New Roman" w:hAnsi="Times New Roman"/>
                <w:sz w:val="22"/>
                <w:szCs w:val="22"/>
              </w:rPr>
              <w:t xml:space="preserve"> М.</w:t>
            </w:r>
          </w:p>
        </w:tc>
        <w:tc>
          <w:tcPr>
            <w:tcW w:w="2268" w:type="dxa"/>
          </w:tcPr>
          <w:p w:rsidR="00D9097C" w:rsidRPr="000048F2" w:rsidRDefault="00D9097C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097C" w:rsidRPr="000048F2" w:rsidTr="00B84BD9">
        <w:tc>
          <w:tcPr>
            <w:tcW w:w="1560" w:type="dxa"/>
          </w:tcPr>
          <w:p w:rsidR="00D9097C" w:rsidRPr="000048F2" w:rsidRDefault="00CD247C" w:rsidP="00CD247C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1.10.2020</w:t>
            </w:r>
          </w:p>
        </w:tc>
        <w:tc>
          <w:tcPr>
            <w:tcW w:w="1275" w:type="dxa"/>
          </w:tcPr>
          <w:p w:rsidR="00D9097C" w:rsidRPr="000048F2" w:rsidRDefault="00D9097C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9:00</w:t>
            </w:r>
          </w:p>
        </w:tc>
        <w:tc>
          <w:tcPr>
            <w:tcW w:w="2127" w:type="dxa"/>
          </w:tcPr>
          <w:p w:rsidR="00D9097C" w:rsidRPr="000048F2" w:rsidRDefault="00D9097C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Туристический слет, посвященный Всемироному Дню Туризма “Золотые тропы”</w:t>
            </w:r>
          </w:p>
        </w:tc>
        <w:tc>
          <w:tcPr>
            <w:tcW w:w="2551" w:type="dxa"/>
          </w:tcPr>
          <w:p w:rsidR="00D9097C" w:rsidRPr="000048F2" w:rsidRDefault="00D9097C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г.Зеленодольск, СК “Маяк”</w:t>
            </w:r>
          </w:p>
        </w:tc>
        <w:tc>
          <w:tcPr>
            <w:tcW w:w="1559" w:type="dxa"/>
          </w:tcPr>
          <w:p w:rsidR="00D9097C" w:rsidRPr="000048F2" w:rsidRDefault="00D9097C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560" w:type="dxa"/>
          </w:tcPr>
          <w:p w:rsidR="00D9097C" w:rsidRPr="000048F2" w:rsidRDefault="00D9097C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D9097C" w:rsidRPr="000048F2" w:rsidRDefault="00D9097C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048F2">
              <w:rPr>
                <w:rFonts w:ascii="Times New Roman" w:hAnsi="Times New Roman"/>
                <w:sz w:val="22"/>
                <w:szCs w:val="22"/>
              </w:rPr>
              <w:t>Исламгараева</w:t>
            </w:r>
            <w:proofErr w:type="spellEnd"/>
            <w:r w:rsidRPr="000048F2">
              <w:rPr>
                <w:rFonts w:ascii="Times New Roman" w:hAnsi="Times New Roman"/>
                <w:sz w:val="22"/>
                <w:szCs w:val="22"/>
              </w:rPr>
              <w:t xml:space="preserve"> М.</w:t>
            </w:r>
          </w:p>
          <w:p w:rsidR="00D9097C" w:rsidRPr="000048F2" w:rsidRDefault="00D9097C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 xml:space="preserve">Вавилов А.А. Вавилова Д.Д. </w:t>
            </w:r>
            <w:proofErr w:type="spellStart"/>
            <w:r w:rsidRPr="000048F2">
              <w:rPr>
                <w:rFonts w:ascii="Times New Roman" w:hAnsi="Times New Roman"/>
                <w:sz w:val="22"/>
                <w:szCs w:val="22"/>
              </w:rPr>
              <w:t>Нигметзянова</w:t>
            </w:r>
            <w:proofErr w:type="spellEnd"/>
            <w:r w:rsidRPr="000048F2">
              <w:rPr>
                <w:rFonts w:ascii="Times New Roman" w:hAnsi="Times New Roman"/>
                <w:sz w:val="22"/>
                <w:szCs w:val="22"/>
              </w:rPr>
              <w:t xml:space="preserve"> Э.Ф. Пичугин ВМ. </w:t>
            </w:r>
            <w:r w:rsidRPr="000048F2">
              <w:rPr>
                <w:rFonts w:ascii="Times New Roman" w:hAnsi="Times New Roman"/>
                <w:sz w:val="22"/>
                <w:szCs w:val="22"/>
              </w:rPr>
              <w:lastRenderedPageBreak/>
              <w:t>Севастьянов Е.В. Максимов В.Д.</w:t>
            </w:r>
          </w:p>
          <w:p w:rsidR="00D9097C" w:rsidRPr="000048F2" w:rsidRDefault="00D9097C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4-22-77</w:t>
            </w:r>
          </w:p>
        </w:tc>
        <w:tc>
          <w:tcPr>
            <w:tcW w:w="2268" w:type="dxa"/>
          </w:tcPr>
          <w:p w:rsidR="00D9097C" w:rsidRPr="000048F2" w:rsidRDefault="00D9097C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097C" w:rsidRPr="000048F2" w:rsidTr="00B84BD9">
        <w:tc>
          <w:tcPr>
            <w:tcW w:w="1560" w:type="dxa"/>
          </w:tcPr>
          <w:p w:rsidR="00D9097C" w:rsidRPr="000048F2" w:rsidRDefault="00D9097C" w:rsidP="00CD247C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</w:t>
            </w:r>
            <w:r w:rsidR="00CD247C">
              <w:rPr>
                <w:rFonts w:ascii="Times New Roman" w:eastAsia="Times New Roman" w:hAnsi="Times New Roman"/>
                <w:sz w:val="22"/>
                <w:szCs w:val="22"/>
              </w:rPr>
              <w:t>.11.2020</w:t>
            </w:r>
          </w:p>
        </w:tc>
        <w:tc>
          <w:tcPr>
            <w:tcW w:w="1275" w:type="dxa"/>
          </w:tcPr>
          <w:p w:rsidR="00D9097C" w:rsidRPr="000048F2" w:rsidRDefault="00D9097C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15:00</w:t>
            </w:r>
          </w:p>
        </w:tc>
        <w:tc>
          <w:tcPr>
            <w:tcW w:w="2127" w:type="dxa"/>
          </w:tcPr>
          <w:p w:rsidR="00D9097C" w:rsidRPr="000048F2" w:rsidRDefault="00D9097C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Первенство ЗМР по спортивному туризму (дистанции пешеходные в закрытых помещениях)</w:t>
            </w:r>
          </w:p>
        </w:tc>
        <w:tc>
          <w:tcPr>
            <w:tcW w:w="2551" w:type="dxa"/>
          </w:tcPr>
          <w:p w:rsidR="00D9097C" w:rsidRPr="000048F2" w:rsidRDefault="00D9097C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г.Зеленодольск, МБОУ “СОШ №7 ЗМР РТ”</w:t>
            </w:r>
          </w:p>
        </w:tc>
        <w:tc>
          <w:tcPr>
            <w:tcW w:w="1559" w:type="dxa"/>
          </w:tcPr>
          <w:p w:rsidR="00D9097C" w:rsidRPr="000048F2" w:rsidRDefault="00D9097C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560" w:type="dxa"/>
          </w:tcPr>
          <w:p w:rsidR="00D9097C" w:rsidRPr="000048F2" w:rsidRDefault="00D9097C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D9097C" w:rsidRPr="000048F2" w:rsidRDefault="00D9097C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Вавилова Д.Д</w:t>
            </w:r>
          </w:p>
          <w:p w:rsidR="00D9097C" w:rsidRPr="000048F2" w:rsidRDefault="00D9097C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4-22-77</w:t>
            </w:r>
          </w:p>
        </w:tc>
        <w:tc>
          <w:tcPr>
            <w:tcW w:w="2268" w:type="dxa"/>
          </w:tcPr>
          <w:p w:rsidR="00D9097C" w:rsidRPr="000048F2" w:rsidRDefault="00D9097C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097C" w:rsidRPr="000048F2" w:rsidTr="00B84BD9">
        <w:tc>
          <w:tcPr>
            <w:tcW w:w="1560" w:type="dxa"/>
          </w:tcPr>
          <w:p w:rsidR="00D9097C" w:rsidRPr="000048F2" w:rsidRDefault="00D9097C" w:rsidP="00CD247C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С 2-7</w:t>
            </w:r>
            <w:r w:rsidR="00CD247C">
              <w:rPr>
                <w:rFonts w:ascii="Times New Roman" w:eastAsia="Times New Roman" w:hAnsi="Times New Roman"/>
                <w:sz w:val="22"/>
                <w:szCs w:val="22"/>
              </w:rPr>
              <w:t>.11.2020</w:t>
            </w:r>
          </w:p>
        </w:tc>
        <w:tc>
          <w:tcPr>
            <w:tcW w:w="1275" w:type="dxa"/>
          </w:tcPr>
          <w:p w:rsidR="00D9097C" w:rsidRPr="000048F2" w:rsidRDefault="00D9097C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D9097C" w:rsidRPr="000048F2" w:rsidRDefault="00D9097C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Степенные тренировочные походы, для отработки навыков на местности</w:t>
            </w:r>
          </w:p>
        </w:tc>
        <w:tc>
          <w:tcPr>
            <w:tcW w:w="2551" w:type="dxa"/>
          </w:tcPr>
          <w:p w:rsidR="00D9097C" w:rsidRPr="000048F2" w:rsidRDefault="00D9097C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Зеленодольский муниципальный район</w:t>
            </w:r>
          </w:p>
        </w:tc>
        <w:tc>
          <w:tcPr>
            <w:tcW w:w="1559" w:type="dxa"/>
          </w:tcPr>
          <w:p w:rsidR="00D9097C" w:rsidRPr="000048F2" w:rsidRDefault="00D9097C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560" w:type="dxa"/>
          </w:tcPr>
          <w:p w:rsidR="00D9097C" w:rsidRPr="000048F2" w:rsidRDefault="00D9097C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D9097C" w:rsidRPr="000048F2" w:rsidRDefault="00D9097C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Все тренера МБУ «СШ №6 (Бригантина)» ЗМР РТ, 4-22-77</w:t>
            </w:r>
          </w:p>
        </w:tc>
        <w:tc>
          <w:tcPr>
            <w:tcW w:w="2268" w:type="dxa"/>
          </w:tcPr>
          <w:p w:rsidR="00D9097C" w:rsidRPr="000048F2" w:rsidRDefault="00D9097C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4C8" w:rsidRPr="000048F2" w:rsidTr="00B84BD9">
        <w:tc>
          <w:tcPr>
            <w:tcW w:w="1560" w:type="dxa"/>
          </w:tcPr>
          <w:p w:rsidR="000D24C8" w:rsidRPr="000048F2" w:rsidRDefault="000D24C8" w:rsidP="00CD247C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  <w:r w:rsidR="00CD247C">
              <w:rPr>
                <w:rFonts w:ascii="Times New Roman" w:eastAsia="Times New Roman" w:hAnsi="Times New Roman"/>
                <w:sz w:val="22"/>
                <w:szCs w:val="22"/>
              </w:rPr>
              <w:t>.11.2020</w:t>
            </w:r>
          </w:p>
        </w:tc>
        <w:tc>
          <w:tcPr>
            <w:tcW w:w="1275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15.30</w:t>
            </w:r>
          </w:p>
        </w:tc>
        <w:tc>
          <w:tcPr>
            <w:tcW w:w="2127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Первентсво Приволжского федерального округа по хоккею среди юношей до 15 лет</w:t>
            </w:r>
          </w:p>
        </w:tc>
        <w:tc>
          <w:tcPr>
            <w:tcW w:w="2551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Г.Зеленодольск,</w:t>
            </w:r>
          </w:p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МАУ “СШ “Ледокол” ЗМР РТ</w:t>
            </w:r>
          </w:p>
        </w:tc>
        <w:tc>
          <w:tcPr>
            <w:tcW w:w="1559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0048F2">
              <w:rPr>
                <w:rFonts w:ascii="Times New Roman" w:hAnsi="Times New Roman"/>
                <w:sz w:val="22"/>
                <w:szCs w:val="22"/>
                <w:lang w:val="tt-RU"/>
              </w:rPr>
              <w:t>40</w:t>
            </w:r>
          </w:p>
        </w:tc>
        <w:tc>
          <w:tcPr>
            <w:tcW w:w="1560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02.10.2020</w:t>
            </w:r>
          </w:p>
        </w:tc>
        <w:tc>
          <w:tcPr>
            <w:tcW w:w="1984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048F2">
              <w:rPr>
                <w:rFonts w:ascii="Times New Roman" w:hAnsi="Times New Roman"/>
                <w:sz w:val="22"/>
                <w:szCs w:val="22"/>
              </w:rPr>
              <w:t>М.А.Замалиев</w:t>
            </w:r>
            <w:proofErr w:type="spellEnd"/>
          </w:p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89179220079</w:t>
            </w:r>
          </w:p>
        </w:tc>
        <w:tc>
          <w:tcPr>
            <w:tcW w:w="2268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Зам</w:t>
            </w:r>
            <w:proofErr w:type="gramStart"/>
            <w:r w:rsidRPr="000048F2">
              <w:rPr>
                <w:rFonts w:ascii="Times New Roman" w:hAnsi="Times New Roman"/>
                <w:sz w:val="22"/>
                <w:szCs w:val="22"/>
              </w:rPr>
              <w:t>.р</w:t>
            </w:r>
            <w:proofErr w:type="gramEnd"/>
            <w:r w:rsidRPr="000048F2">
              <w:rPr>
                <w:rFonts w:ascii="Times New Roman" w:hAnsi="Times New Roman"/>
                <w:sz w:val="22"/>
                <w:szCs w:val="22"/>
              </w:rPr>
              <w:t>уководителя ИК ЗМР РТ</w:t>
            </w:r>
          </w:p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Начальник Отдела спорта ИК ЗМР РТ</w:t>
            </w:r>
          </w:p>
        </w:tc>
      </w:tr>
      <w:tr w:rsidR="000D24C8" w:rsidRPr="000048F2" w:rsidTr="00B84BD9">
        <w:tc>
          <w:tcPr>
            <w:tcW w:w="1560" w:type="dxa"/>
          </w:tcPr>
          <w:p w:rsidR="000D24C8" w:rsidRPr="000048F2" w:rsidRDefault="000D24C8" w:rsidP="00CD247C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11</w:t>
            </w:r>
            <w:r w:rsidR="00CD247C">
              <w:rPr>
                <w:rFonts w:ascii="Times New Roman" w:eastAsia="Times New Roman" w:hAnsi="Times New Roman"/>
                <w:sz w:val="22"/>
                <w:szCs w:val="22"/>
              </w:rPr>
              <w:t>.10.2020</w:t>
            </w:r>
          </w:p>
        </w:tc>
        <w:tc>
          <w:tcPr>
            <w:tcW w:w="1275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08.00</w:t>
            </w:r>
          </w:p>
        </w:tc>
        <w:tc>
          <w:tcPr>
            <w:tcW w:w="2127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Первентсво Приволжского федерального округа по хоккею среди юношей до 15 лет</w:t>
            </w:r>
          </w:p>
        </w:tc>
        <w:tc>
          <w:tcPr>
            <w:tcW w:w="2551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Г.Зеленодольск,</w:t>
            </w:r>
          </w:p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МАУ “СШ “Ледокол” ЗМР РТ</w:t>
            </w:r>
          </w:p>
        </w:tc>
        <w:tc>
          <w:tcPr>
            <w:tcW w:w="1559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0048F2">
              <w:rPr>
                <w:rFonts w:ascii="Times New Roman" w:hAnsi="Times New Roman"/>
                <w:sz w:val="22"/>
                <w:szCs w:val="22"/>
                <w:lang w:val="tt-RU"/>
              </w:rPr>
              <w:t>40</w:t>
            </w:r>
          </w:p>
        </w:tc>
        <w:tc>
          <w:tcPr>
            <w:tcW w:w="1560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02.10.2020</w:t>
            </w:r>
          </w:p>
        </w:tc>
        <w:tc>
          <w:tcPr>
            <w:tcW w:w="1984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048F2">
              <w:rPr>
                <w:rFonts w:ascii="Times New Roman" w:hAnsi="Times New Roman"/>
                <w:sz w:val="22"/>
                <w:szCs w:val="22"/>
              </w:rPr>
              <w:t>М.А.Замалиев</w:t>
            </w:r>
            <w:proofErr w:type="spellEnd"/>
          </w:p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89179220079</w:t>
            </w:r>
          </w:p>
        </w:tc>
        <w:tc>
          <w:tcPr>
            <w:tcW w:w="2268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Зам</w:t>
            </w:r>
            <w:proofErr w:type="gramStart"/>
            <w:r w:rsidRPr="000048F2">
              <w:rPr>
                <w:rFonts w:ascii="Times New Roman" w:hAnsi="Times New Roman"/>
                <w:sz w:val="22"/>
                <w:szCs w:val="22"/>
              </w:rPr>
              <w:t>.р</w:t>
            </w:r>
            <w:proofErr w:type="gramEnd"/>
            <w:r w:rsidRPr="000048F2">
              <w:rPr>
                <w:rFonts w:ascii="Times New Roman" w:hAnsi="Times New Roman"/>
                <w:sz w:val="22"/>
                <w:szCs w:val="22"/>
              </w:rPr>
              <w:t>уководителя ИК ЗМР РТ</w:t>
            </w:r>
          </w:p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Начальник Отдела спорта ИК ЗМР РТ</w:t>
            </w:r>
          </w:p>
        </w:tc>
      </w:tr>
      <w:tr w:rsidR="000D24C8" w:rsidRPr="000048F2" w:rsidTr="00B84BD9">
        <w:tc>
          <w:tcPr>
            <w:tcW w:w="1560" w:type="dxa"/>
          </w:tcPr>
          <w:p w:rsidR="000D24C8" w:rsidRPr="000048F2" w:rsidRDefault="000D24C8" w:rsidP="00CD247C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  <w:r w:rsidR="00CD247C">
              <w:rPr>
                <w:rFonts w:ascii="Times New Roman" w:eastAsia="Times New Roman" w:hAnsi="Times New Roman"/>
                <w:sz w:val="22"/>
                <w:szCs w:val="22"/>
              </w:rPr>
              <w:t>.10.2020</w:t>
            </w:r>
          </w:p>
        </w:tc>
        <w:tc>
          <w:tcPr>
            <w:tcW w:w="1275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2127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Первентсво Республики Татарстан по хоккею среди юношей 2007 г.р.</w:t>
            </w:r>
          </w:p>
        </w:tc>
        <w:tc>
          <w:tcPr>
            <w:tcW w:w="2551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Г.Зеленодольск,</w:t>
            </w:r>
          </w:p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МАУ “СШ “Ледокол” ЗМР РТ</w:t>
            </w:r>
          </w:p>
        </w:tc>
        <w:tc>
          <w:tcPr>
            <w:tcW w:w="1559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0048F2">
              <w:rPr>
                <w:rFonts w:ascii="Times New Roman" w:hAnsi="Times New Roman"/>
                <w:sz w:val="22"/>
                <w:szCs w:val="22"/>
                <w:lang w:val="tt-RU"/>
              </w:rPr>
              <w:t>40</w:t>
            </w:r>
          </w:p>
        </w:tc>
        <w:tc>
          <w:tcPr>
            <w:tcW w:w="1560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16.10.2020</w:t>
            </w:r>
          </w:p>
        </w:tc>
        <w:tc>
          <w:tcPr>
            <w:tcW w:w="1984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048F2">
              <w:rPr>
                <w:rFonts w:ascii="Times New Roman" w:hAnsi="Times New Roman"/>
                <w:sz w:val="22"/>
                <w:szCs w:val="22"/>
              </w:rPr>
              <w:t>М.А.Замалиев</w:t>
            </w:r>
            <w:proofErr w:type="spellEnd"/>
          </w:p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89179220079</w:t>
            </w:r>
          </w:p>
        </w:tc>
        <w:tc>
          <w:tcPr>
            <w:tcW w:w="2268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Зам</w:t>
            </w:r>
            <w:proofErr w:type="gramStart"/>
            <w:r w:rsidRPr="000048F2">
              <w:rPr>
                <w:rFonts w:ascii="Times New Roman" w:hAnsi="Times New Roman"/>
                <w:sz w:val="22"/>
                <w:szCs w:val="22"/>
              </w:rPr>
              <w:t>.р</w:t>
            </w:r>
            <w:proofErr w:type="gramEnd"/>
            <w:r w:rsidRPr="000048F2">
              <w:rPr>
                <w:rFonts w:ascii="Times New Roman" w:hAnsi="Times New Roman"/>
                <w:sz w:val="22"/>
                <w:szCs w:val="22"/>
              </w:rPr>
              <w:t>уководителя ИК ЗМР РТ</w:t>
            </w:r>
          </w:p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Начальник Отдела спорта ИК ЗМР РТ</w:t>
            </w:r>
          </w:p>
        </w:tc>
      </w:tr>
      <w:tr w:rsidR="000D24C8" w:rsidRPr="000048F2" w:rsidTr="00B84BD9">
        <w:tc>
          <w:tcPr>
            <w:tcW w:w="1560" w:type="dxa"/>
          </w:tcPr>
          <w:p w:rsidR="000D24C8" w:rsidRPr="000048F2" w:rsidRDefault="00CD247C" w:rsidP="00CD247C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8.11.2020</w:t>
            </w:r>
          </w:p>
        </w:tc>
        <w:tc>
          <w:tcPr>
            <w:tcW w:w="1275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15.00</w:t>
            </w:r>
          </w:p>
        </w:tc>
        <w:tc>
          <w:tcPr>
            <w:tcW w:w="2127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Первентсво Республики Татарстан по хоккею среди юношей 2007 г.р.</w:t>
            </w:r>
          </w:p>
        </w:tc>
        <w:tc>
          <w:tcPr>
            <w:tcW w:w="2551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Г.Зеленодольск,</w:t>
            </w:r>
          </w:p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МАУ “СШ “Ледокол” ЗМР РТ</w:t>
            </w:r>
          </w:p>
        </w:tc>
        <w:tc>
          <w:tcPr>
            <w:tcW w:w="1559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0048F2">
              <w:rPr>
                <w:rFonts w:ascii="Times New Roman" w:hAnsi="Times New Roman"/>
                <w:sz w:val="22"/>
                <w:szCs w:val="22"/>
                <w:lang w:val="tt-RU"/>
              </w:rPr>
              <w:t>40</w:t>
            </w:r>
          </w:p>
        </w:tc>
        <w:tc>
          <w:tcPr>
            <w:tcW w:w="1560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30.10.2020</w:t>
            </w:r>
          </w:p>
        </w:tc>
        <w:tc>
          <w:tcPr>
            <w:tcW w:w="1984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048F2">
              <w:rPr>
                <w:rFonts w:ascii="Times New Roman" w:hAnsi="Times New Roman"/>
                <w:sz w:val="22"/>
                <w:szCs w:val="22"/>
              </w:rPr>
              <w:t>М.А.Замалиев</w:t>
            </w:r>
            <w:proofErr w:type="spellEnd"/>
          </w:p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89179220079</w:t>
            </w:r>
          </w:p>
        </w:tc>
        <w:tc>
          <w:tcPr>
            <w:tcW w:w="2268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Зам</w:t>
            </w:r>
            <w:proofErr w:type="gramStart"/>
            <w:r w:rsidRPr="000048F2">
              <w:rPr>
                <w:rFonts w:ascii="Times New Roman" w:hAnsi="Times New Roman"/>
                <w:sz w:val="22"/>
                <w:szCs w:val="22"/>
              </w:rPr>
              <w:t>.р</w:t>
            </w:r>
            <w:proofErr w:type="gramEnd"/>
            <w:r w:rsidRPr="000048F2">
              <w:rPr>
                <w:rFonts w:ascii="Times New Roman" w:hAnsi="Times New Roman"/>
                <w:sz w:val="22"/>
                <w:szCs w:val="22"/>
              </w:rPr>
              <w:t>уководителя ИК ЗМР РТ</w:t>
            </w:r>
          </w:p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Начальник Отдела спорта ИК ЗМР РТ</w:t>
            </w:r>
          </w:p>
        </w:tc>
      </w:tr>
      <w:tr w:rsidR="000D24C8" w:rsidRPr="000048F2" w:rsidTr="00B84BD9">
        <w:tc>
          <w:tcPr>
            <w:tcW w:w="1560" w:type="dxa"/>
          </w:tcPr>
          <w:p w:rsidR="000D24C8" w:rsidRPr="000048F2" w:rsidRDefault="000D24C8" w:rsidP="00CD247C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  <w:r w:rsidR="00CD247C">
              <w:rPr>
                <w:rFonts w:ascii="Times New Roman" w:eastAsia="Times New Roman" w:hAnsi="Times New Roman"/>
                <w:sz w:val="22"/>
                <w:szCs w:val="22"/>
              </w:rPr>
              <w:t>.11.2020</w:t>
            </w:r>
          </w:p>
        </w:tc>
        <w:tc>
          <w:tcPr>
            <w:tcW w:w="1275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12.00</w:t>
            </w:r>
          </w:p>
        </w:tc>
        <w:tc>
          <w:tcPr>
            <w:tcW w:w="2127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Первентсво Республики Татарстан по хоккею среди юношей 2007 г.р.</w:t>
            </w:r>
          </w:p>
        </w:tc>
        <w:tc>
          <w:tcPr>
            <w:tcW w:w="2551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Г.Зеленодольск,</w:t>
            </w:r>
          </w:p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МАУ “СШ “Ледокол” ЗМР РТ</w:t>
            </w:r>
          </w:p>
        </w:tc>
        <w:tc>
          <w:tcPr>
            <w:tcW w:w="1559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0048F2">
              <w:rPr>
                <w:rFonts w:ascii="Times New Roman" w:hAnsi="Times New Roman"/>
                <w:sz w:val="22"/>
                <w:szCs w:val="22"/>
                <w:lang w:val="tt-RU"/>
              </w:rPr>
              <w:t>40</w:t>
            </w:r>
          </w:p>
        </w:tc>
        <w:tc>
          <w:tcPr>
            <w:tcW w:w="1560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05.11.2020</w:t>
            </w:r>
          </w:p>
        </w:tc>
        <w:tc>
          <w:tcPr>
            <w:tcW w:w="1984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048F2">
              <w:rPr>
                <w:rFonts w:ascii="Times New Roman" w:hAnsi="Times New Roman"/>
                <w:sz w:val="22"/>
                <w:szCs w:val="22"/>
              </w:rPr>
              <w:t>М.А.Замалиев</w:t>
            </w:r>
            <w:proofErr w:type="spellEnd"/>
          </w:p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89179220079</w:t>
            </w:r>
          </w:p>
        </w:tc>
        <w:tc>
          <w:tcPr>
            <w:tcW w:w="2268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Зам</w:t>
            </w:r>
            <w:proofErr w:type="gramStart"/>
            <w:r w:rsidRPr="000048F2">
              <w:rPr>
                <w:rFonts w:ascii="Times New Roman" w:hAnsi="Times New Roman"/>
                <w:sz w:val="22"/>
                <w:szCs w:val="22"/>
              </w:rPr>
              <w:t>.р</w:t>
            </w:r>
            <w:proofErr w:type="gramEnd"/>
            <w:r w:rsidRPr="000048F2">
              <w:rPr>
                <w:rFonts w:ascii="Times New Roman" w:hAnsi="Times New Roman"/>
                <w:sz w:val="22"/>
                <w:szCs w:val="22"/>
              </w:rPr>
              <w:t>уководителя ИК ЗМР РТ</w:t>
            </w:r>
          </w:p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Начальник Отдела спорта ИК ЗМР РТ</w:t>
            </w:r>
          </w:p>
        </w:tc>
      </w:tr>
      <w:tr w:rsidR="000D24C8" w:rsidRPr="000048F2" w:rsidTr="00B84BD9">
        <w:tc>
          <w:tcPr>
            <w:tcW w:w="1560" w:type="dxa"/>
          </w:tcPr>
          <w:p w:rsidR="000D24C8" w:rsidRPr="000048F2" w:rsidRDefault="000D24C8" w:rsidP="00CD247C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4</w:t>
            </w:r>
            <w:r w:rsidR="00CD247C">
              <w:rPr>
                <w:rFonts w:ascii="Times New Roman" w:eastAsia="Times New Roman" w:hAnsi="Times New Roman"/>
                <w:sz w:val="22"/>
                <w:szCs w:val="22"/>
              </w:rPr>
              <w:t>.11.2020</w:t>
            </w:r>
          </w:p>
        </w:tc>
        <w:tc>
          <w:tcPr>
            <w:tcW w:w="1275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15.00</w:t>
            </w:r>
          </w:p>
        </w:tc>
        <w:tc>
          <w:tcPr>
            <w:tcW w:w="2127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Первентсво Приволжского федерального округа по хоккею среди юношей до 15 лет</w:t>
            </w:r>
          </w:p>
        </w:tc>
        <w:tc>
          <w:tcPr>
            <w:tcW w:w="2551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Г.Зеленодольск,</w:t>
            </w:r>
          </w:p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МАУ “СШ “Ледокол” ЗМР РТ</w:t>
            </w:r>
          </w:p>
        </w:tc>
        <w:tc>
          <w:tcPr>
            <w:tcW w:w="1559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0048F2">
              <w:rPr>
                <w:rFonts w:ascii="Times New Roman" w:hAnsi="Times New Roman"/>
                <w:sz w:val="22"/>
                <w:szCs w:val="22"/>
                <w:lang w:val="tt-RU"/>
              </w:rPr>
              <w:t>40</w:t>
            </w:r>
          </w:p>
        </w:tc>
        <w:tc>
          <w:tcPr>
            <w:tcW w:w="1560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05.11.2020</w:t>
            </w:r>
          </w:p>
        </w:tc>
        <w:tc>
          <w:tcPr>
            <w:tcW w:w="1984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048F2">
              <w:rPr>
                <w:rFonts w:ascii="Times New Roman" w:hAnsi="Times New Roman"/>
                <w:sz w:val="22"/>
                <w:szCs w:val="22"/>
              </w:rPr>
              <w:t>М.А.Замалиев</w:t>
            </w:r>
            <w:proofErr w:type="spellEnd"/>
          </w:p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89179220079</w:t>
            </w:r>
          </w:p>
        </w:tc>
        <w:tc>
          <w:tcPr>
            <w:tcW w:w="2268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Зам</w:t>
            </w:r>
            <w:proofErr w:type="gramStart"/>
            <w:r w:rsidRPr="000048F2">
              <w:rPr>
                <w:rFonts w:ascii="Times New Roman" w:hAnsi="Times New Roman"/>
                <w:sz w:val="22"/>
                <w:szCs w:val="22"/>
              </w:rPr>
              <w:t>.р</w:t>
            </w:r>
            <w:proofErr w:type="gramEnd"/>
            <w:r w:rsidRPr="000048F2">
              <w:rPr>
                <w:rFonts w:ascii="Times New Roman" w:hAnsi="Times New Roman"/>
                <w:sz w:val="22"/>
                <w:szCs w:val="22"/>
              </w:rPr>
              <w:t>уководителя ИК ЗМР РТ</w:t>
            </w:r>
          </w:p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Начальник Отдела спорта ИК ЗМР РТ</w:t>
            </w:r>
          </w:p>
        </w:tc>
      </w:tr>
      <w:tr w:rsidR="000D24C8" w:rsidRPr="000048F2" w:rsidTr="00B84BD9">
        <w:tc>
          <w:tcPr>
            <w:tcW w:w="1560" w:type="dxa"/>
          </w:tcPr>
          <w:p w:rsidR="000D24C8" w:rsidRPr="000048F2" w:rsidRDefault="000D24C8" w:rsidP="00CD247C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15</w:t>
            </w:r>
            <w:r w:rsidR="00CD247C">
              <w:rPr>
                <w:rFonts w:ascii="Times New Roman" w:eastAsia="Times New Roman" w:hAnsi="Times New Roman"/>
                <w:sz w:val="22"/>
                <w:szCs w:val="22"/>
              </w:rPr>
              <w:t>.11.2020</w:t>
            </w:r>
          </w:p>
        </w:tc>
        <w:tc>
          <w:tcPr>
            <w:tcW w:w="1275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2127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Первентсво Приволжского федерального округа по хоккею среди юношей до 15 лет</w:t>
            </w:r>
          </w:p>
        </w:tc>
        <w:tc>
          <w:tcPr>
            <w:tcW w:w="2551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Г.Зеленодольск,</w:t>
            </w:r>
          </w:p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МАУ “СШ “Ледокол” ЗМР РТ</w:t>
            </w:r>
          </w:p>
        </w:tc>
        <w:tc>
          <w:tcPr>
            <w:tcW w:w="1559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0048F2">
              <w:rPr>
                <w:rFonts w:ascii="Times New Roman" w:hAnsi="Times New Roman"/>
                <w:sz w:val="22"/>
                <w:szCs w:val="22"/>
                <w:lang w:val="tt-RU"/>
              </w:rPr>
              <w:t>40</w:t>
            </w:r>
          </w:p>
        </w:tc>
        <w:tc>
          <w:tcPr>
            <w:tcW w:w="1560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05.11.2020</w:t>
            </w:r>
          </w:p>
        </w:tc>
        <w:tc>
          <w:tcPr>
            <w:tcW w:w="1984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048F2">
              <w:rPr>
                <w:rFonts w:ascii="Times New Roman" w:hAnsi="Times New Roman"/>
                <w:sz w:val="22"/>
                <w:szCs w:val="22"/>
              </w:rPr>
              <w:t>М.А.Замалиев</w:t>
            </w:r>
            <w:proofErr w:type="spellEnd"/>
          </w:p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89179220079</w:t>
            </w:r>
          </w:p>
        </w:tc>
        <w:tc>
          <w:tcPr>
            <w:tcW w:w="2268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Зам</w:t>
            </w:r>
            <w:proofErr w:type="gramStart"/>
            <w:r w:rsidRPr="000048F2">
              <w:rPr>
                <w:rFonts w:ascii="Times New Roman" w:hAnsi="Times New Roman"/>
                <w:sz w:val="22"/>
                <w:szCs w:val="22"/>
              </w:rPr>
              <w:t>.р</w:t>
            </w:r>
            <w:proofErr w:type="gramEnd"/>
            <w:r w:rsidRPr="000048F2">
              <w:rPr>
                <w:rFonts w:ascii="Times New Roman" w:hAnsi="Times New Roman"/>
                <w:sz w:val="22"/>
                <w:szCs w:val="22"/>
              </w:rPr>
              <w:t>уководителя ИК ЗМР РТ</w:t>
            </w:r>
          </w:p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Начальник Отдела спорта ИК ЗМР РТ</w:t>
            </w:r>
          </w:p>
        </w:tc>
      </w:tr>
      <w:tr w:rsidR="000D24C8" w:rsidRPr="000048F2" w:rsidTr="00B84BD9">
        <w:tc>
          <w:tcPr>
            <w:tcW w:w="1560" w:type="dxa"/>
          </w:tcPr>
          <w:p w:rsidR="000D24C8" w:rsidRPr="000048F2" w:rsidRDefault="000D24C8" w:rsidP="00CD247C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  <w:r w:rsidR="00CD247C">
              <w:rPr>
                <w:rFonts w:ascii="Times New Roman" w:eastAsia="Times New Roman" w:hAnsi="Times New Roman"/>
                <w:sz w:val="22"/>
                <w:szCs w:val="22"/>
              </w:rPr>
              <w:t>.11.2020</w:t>
            </w:r>
          </w:p>
        </w:tc>
        <w:tc>
          <w:tcPr>
            <w:tcW w:w="1275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048F2">
              <w:rPr>
                <w:rFonts w:ascii="Times New Roman" w:eastAsia="Times New Roman" w:hAnsi="Times New Roman"/>
                <w:sz w:val="22"/>
                <w:szCs w:val="22"/>
              </w:rPr>
              <w:t>12.00</w:t>
            </w:r>
          </w:p>
        </w:tc>
        <w:tc>
          <w:tcPr>
            <w:tcW w:w="2127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Первентсво Республики Татарстан по хоккею среди юношей 2007 г.р.</w:t>
            </w:r>
          </w:p>
        </w:tc>
        <w:tc>
          <w:tcPr>
            <w:tcW w:w="2551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Г.Зеленодольск,</w:t>
            </w:r>
          </w:p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</w:pPr>
            <w:r w:rsidRPr="000048F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tt-RU"/>
              </w:rPr>
              <w:t>МАУ “СШ “Ледокол” ЗМР РТ</w:t>
            </w:r>
          </w:p>
        </w:tc>
        <w:tc>
          <w:tcPr>
            <w:tcW w:w="1559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  <w:lang w:val="tt-RU"/>
              </w:rPr>
            </w:pPr>
            <w:r w:rsidRPr="000048F2">
              <w:rPr>
                <w:rFonts w:ascii="Times New Roman" w:hAnsi="Times New Roman"/>
                <w:sz w:val="22"/>
                <w:szCs w:val="22"/>
                <w:lang w:val="tt-RU"/>
              </w:rPr>
              <w:t>40</w:t>
            </w:r>
          </w:p>
        </w:tc>
        <w:tc>
          <w:tcPr>
            <w:tcW w:w="1560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20.11.2020</w:t>
            </w:r>
          </w:p>
        </w:tc>
        <w:tc>
          <w:tcPr>
            <w:tcW w:w="1984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048F2">
              <w:rPr>
                <w:rFonts w:ascii="Times New Roman" w:hAnsi="Times New Roman"/>
                <w:sz w:val="22"/>
                <w:szCs w:val="22"/>
              </w:rPr>
              <w:t>М.А.Замалиев</w:t>
            </w:r>
            <w:proofErr w:type="spellEnd"/>
          </w:p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89179220079</w:t>
            </w:r>
          </w:p>
        </w:tc>
        <w:tc>
          <w:tcPr>
            <w:tcW w:w="2268" w:type="dxa"/>
          </w:tcPr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Зам</w:t>
            </w:r>
            <w:proofErr w:type="gramStart"/>
            <w:r w:rsidRPr="000048F2">
              <w:rPr>
                <w:rFonts w:ascii="Times New Roman" w:hAnsi="Times New Roman"/>
                <w:sz w:val="22"/>
                <w:szCs w:val="22"/>
              </w:rPr>
              <w:t>.р</w:t>
            </w:r>
            <w:proofErr w:type="gramEnd"/>
            <w:r w:rsidRPr="000048F2">
              <w:rPr>
                <w:rFonts w:ascii="Times New Roman" w:hAnsi="Times New Roman"/>
                <w:sz w:val="22"/>
                <w:szCs w:val="22"/>
              </w:rPr>
              <w:t>уководителя ИК ЗМР РТ</w:t>
            </w:r>
          </w:p>
          <w:p w:rsidR="000D24C8" w:rsidRPr="000048F2" w:rsidRDefault="000D24C8" w:rsidP="000048F2">
            <w:pPr>
              <w:pStyle w:val="a4"/>
              <w:ind w:right="-3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8F2">
              <w:rPr>
                <w:rFonts w:ascii="Times New Roman" w:hAnsi="Times New Roman"/>
                <w:sz w:val="22"/>
                <w:szCs w:val="22"/>
              </w:rPr>
              <w:t>Начальник Отдела спорта ИК ЗМР РТ</w:t>
            </w:r>
          </w:p>
        </w:tc>
      </w:tr>
    </w:tbl>
    <w:p w:rsidR="00357288" w:rsidRDefault="00357288" w:rsidP="00822A2B">
      <w:pPr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FB5BEC" w:rsidRDefault="00FB5BEC">
      <w:pPr>
        <w:tabs>
          <w:tab w:val="left" w:pos="6140"/>
          <w:tab w:val="left" w:pos="11615"/>
        </w:tabs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FB5BEC" w:rsidRDefault="00FB5BEC">
      <w:pPr>
        <w:tabs>
          <w:tab w:val="left" w:pos="6140"/>
          <w:tab w:val="left" w:pos="11615"/>
        </w:tabs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FB5BEC" w:rsidRPr="00357288" w:rsidRDefault="00FB5BEC">
      <w:pPr>
        <w:tabs>
          <w:tab w:val="left" w:pos="6140"/>
          <w:tab w:val="left" w:pos="11615"/>
        </w:tabs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sectPr w:rsidR="00FB5BEC" w:rsidRPr="00357288" w:rsidSect="00927DD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7288"/>
    <w:rsid w:val="000048F2"/>
    <w:rsid w:val="000D20B0"/>
    <w:rsid w:val="000D24C8"/>
    <w:rsid w:val="0012147E"/>
    <w:rsid w:val="001218E3"/>
    <w:rsid w:val="00190493"/>
    <w:rsid w:val="001A620A"/>
    <w:rsid w:val="00242C42"/>
    <w:rsid w:val="00247426"/>
    <w:rsid w:val="003039C1"/>
    <w:rsid w:val="00357288"/>
    <w:rsid w:val="0036035D"/>
    <w:rsid w:val="003A19CE"/>
    <w:rsid w:val="003A1BC0"/>
    <w:rsid w:val="003B6399"/>
    <w:rsid w:val="00446BD0"/>
    <w:rsid w:val="004514BF"/>
    <w:rsid w:val="004806E0"/>
    <w:rsid w:val="004A2019"/>
    <w:rsid w:val="005548E7"/>
    <w:rsid w:val="0062595E"/>
    <w:rsid w:val="006A01AE"/>
    <w:rsid w:val="006B1325"/>
    <w:rsid w:val="00746A73"/>
    <w:rsid w:val="00822A2B"/>
    <w:rsid w:val="008757AC"/>
    <w:rsid w:val="0088465F"/>
    <w:rsid w:val="008C02F7"/>
    <w:rsid w:val="008D333A"/>
    <w:rsid w:val="00927DD4"/>
    <w:rsid w:val="009F34E2"/>
    <w:rsid w:val="00A14033"/>
    <w:rsid w:val="00AF1BAC"/>
    <w:rsid w:val="00AF7412"/>
    <w:rsid w:val="00B44681"/>
    <w:rsid w:val="00B45B8C"/>
    <w:rsid w:val="00B51835"/>
    <w:rsid w:val="00B84BD9"/>
    <w:rsid w:val="00C42627"/>
    <w:rsid w:val="00C91BB2"/>
    <w:rsid w:val="00C95A1B"/>
    <w:rsid w:val="00C9664C"/>
    <w:rsid w:val="00CD247C"/>
    <w:rsid w:val="00D0430F"/>
    <w:rsid w:val="00D80BB2"/>
    <w:rsid w:val="00D9097C"/>
    <w:rsid w:val="00DC3042"/>
    <w:rsid w:val="00E31F7A"/>
    <w:rsid w:val="00EB6081"/>
    <w:rsid w:val="00F9468D"/>
    <w:rsid w:val="00FA7D2C"/>
    <w:rsid w:val="00FB5BEC"/>
    <w:rsid w:val="00FE0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AF1BAC"/>
    <w:pPr>
      <w:spacing w:after="0" w:line="240" w:lineRule="auto"/>
    </w:pPr>
    <w:rPr>
      <w:rFonts w:cs="Times New Roman"/>
      <w:sz w:val="24"/>
      <w:szCs w:val="32"/>
    </w:rPr>
  </w:style>
  <w:style w:type="paragraph" w:customStyle="1" w:styleId="TableContents">
    <w:name w:val="Table Contents"/>
    <w:basedOn w:val="a"/>
    <w:rsid w:val="00AF1BA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AF1BAC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AF1BAC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character" w:customStyle="1" w:styleId="nobr">
    <w:name w:val="nobr"/>
    <w:basedOn w:val="a0"/>
    <w:rsid w:val="008C02F7"/>
  </w:style>
  <w:style w:type="paragraph" w:customStyle="1" w:styleId="10">
    <w:name w:val="Без интервала1"/>
    <w:basedOn w:val="a"/>
    <w:rsid w:val="00E31F7A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character" w:customStyle="1" w:styleId="extended-textshort">
    <w:name w:val="extended-text__short"/>
    <w:basedOn w:val="a0"/>
    <w:rsid w:val="00A140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F3AB0-90E3-419E-99E3-4881C820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фиятуллин</cp:lastModifiedBy>
  <cp:revision>27</cp:revision>
  <dcterms:created xsi:type="dcterms:W3CDTF">2020-10-21T06:05:00Z</dcterms:created>
  <dcterms:modified xsi:type="dcterms:W3CDTF">2020-10-21T12:06:00Z</dcterms:modified>
</cp:coreProperties>
</file>